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D845" w14:textId="77777777" w:rsidR="004643D2" w:rsidRDefault="004643D2" w:rsidP="004643D2">
      <w:pPr>
        <w:jc w:val="center"/>
        <w:outlineLvl w:val="0"/>
        <w:rPr>
          <w:b/>
          <w:sz w:val="40"/>
          <w:szCs w:val="40"/>
        </w:rPr>
      </w:pPr>
    </w:p>
    <w:p w14:paraId="2FC385D7" w14:textId="77777777" w:rsidR="004643D2" w:rsidRDefault="004643D2" w:rsidP="004643D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 á p i s</w:t>
      </w:r>
    </w:p>
    <w:p w14:paraId="7AF25A79" w14:textId="77777777" w:rsidR="004643D2" w:rsidRDefault="004643D2" w:rsidP="004643D2">
      <w:pPr>
        <w:jc w:val="center"/>
        <w:rPr>
          <w:b/>
          <w:sz w:val="28"/>
          <w:szCs w:val="28"/>
        </w:rPr>
      </w:pPr>
    </w:p>
    <w:p w14:paraId="3E85DE33" w14:textId="2C9FD94E" w:rsidR="004643D2" w:rsidRDefault="009E5679" w:rsidP="004643D2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1</w:t>
      </w:r>
      <w:r w:rsidR="00480F3B">
        <w:rPr>
          <w:b/>
          <w:sz w:val="28"/>
          <w:szCs w:val="28"/>
        </w:rPr>
        <w:t>2</w:t>
      </w:r>
      <w:r w:rsidR="004643D2">
        <w:rPr>
          <w:b/>
          <w:sz w:val="28"/>
          <w:szCs w:val="28"/>
        </w:rPr>
        <w:t xml:space="preserve">. veřejného zasedání Zastupitelstva obce Staré Sedliště, které se konalo dne </w:t>
      </w:r>
      <w:r>
        <w:rPr>
          <w:b/>
          <w:sz w:val="28"/>
          <w:szCs w:val="28"/>
        </w:rPr>
        <w:t>1</w:t>
      </w:r>
      <w:r w:rsidR="00480F3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480F3B">
        <w:rPr>
          <w:b/>
          <w:sz w:val="28"/>
          <w:szCs w:val="28"/>
        </w:rPr>
        <w:t>května</w:t>
      </w:r>
      <w:r w:rsidR="00291152">
        <w:rPr>
          <w:b/>
          <w:sz w:val="28"/>
          <w:szCs w:val="28"/>
        </w:rPr>
        <w:t xml:space="preserve"> 2020</w:t>
      </w:r>
      <w:r w:rsidR="004643D2">
        <w:rPr>
          <w:b/>
          <w:sz w:val="28"/>
          <w:szCs w:val="28"/>
        </w:rPr>
        <w:t xml:space="preserve"> v 17:00 hodin v</w:t>
      </w:r>
      <w:r w:rsidR="00291152">
        <w:rPr>
          <w:b/>
          <w:sz w:val="28"/>
          <w:szCs w:val="28"/>
        </w:rPr>
        <w:t>e Starém Sedlišti</w:t>
      </w:r>
      <w:r w:rsidR="004643D2">
        <w:rPr>
          <w:b/>
          <w:sz w:val="28"/>
          <w:szCs w:val="28"/>
        </w:rPr>
        <w:t xml:space="preserve">  </w:t>
      </w:r>
    </w:p>
    <w:p w14:paraId="30AA2950" w14:textId="77777777" w:rsidR="004643D2" w:rsidRDefault="004643D2" w:rsidP="004643D2"/>
    <w:p w14:paraId="0AFFB34A" w14:textId="77777777" w:rsidR="004643D2" w:rsidRDefault="004643D2" w:rsidP="004643D2"/>
    <w:p w14:paraId="0E8DCD77" w14:textId="27E62713" w:rsidR="004643D2" w:rsidRDefault="004643D2" w:rsidP="00291152">
      <w:pPr>
        <w:ind w:left="1418" w:hanging="1418"/>
        <w:jc w:val="both"/>
      </w:pPr>
      <w:r w:rsidRPr="00922C3A">
        <w:rPr>
          <w:b/>
        </w:rPr>
        <w:t>Přítomni:</w:t>
      </w:r>
      <w:r>
        <w:tab/>
        <w:t xml:space="preserve">Mgr. Jitka Valíčková, </w:t>
      </w:r>
      <w:r w:rsidR="00A939AC">
        <w:t xml:space="preserve">Mgr. Oldřich </w:t>
      </w:r>
      <w:r w:rsidR="005D2CE9">
        <w:t>Benda, p.</w:t>
      </w:r>
      <w:r>
        <w:t xml:space="preserve"> Jaromír Petráška, pí </w:t>
      </w:r>
      <w:r w:rsidR="00291152">
        <w:t xml:space="preserve">Michaela Dvořáková, p. Pavel </w:t>
      </w:r>
      <w:proofErr w:type="spellStart"/>
      <w:r>
        <w:t>Viterna</w:t>
      </w:r>
      <w:proofErr w:type="spellEnd"/>
      <w:r>
        <w:t>, p. J</w:t>
      </w:r>
      <w:r w:rsidR="00A939AC">
        <w:t xml:space="preserve">iří Vacek, </w:t>
      </w:r>
      <w:r w:rsidR="00485504">
        <w:t xml:space="preserve">Mgr. David Klaus, Ing. Ondřej </w:t>
      </w:r>
      <w:proofErr w:type="spellStart"/>
      <w:r w:rsidR="00485504">
        <w:t>Fojtíček</w:t>
      </w:r>
      <w:proofErr w:type="spellEnd"/>
      <w:r w:rsidR="00480F3B">
        <w:t>, pí Monika Vernerová</w:t>
      </w:r>
      <w:r w:rsidR="00AD3D86">
        <w:t xml:space="preserve"> </w:t>
      </w:r>
      <w:r>
        <w:t>(viz prezenční listina – příloha č. 1)</w:t>
      </w:r>
    </w:p>
    <w:p w14:paraId="71100ED1" w14:textId="77777777" w:rsidR="004643D2" w:rsidRDefault="004643D2" w:rsidP="004643D2">
      <w:pPr>
        <w:jc w:val="both"/>
      </w:pPr>
    </w:p>
    <w:p w14:paraId="101557CC" w14:textId="3DCA8E07" w:rsidR="004643D2" w:rsidRDefault="004643D2" w:rsidP="004643D2">
      <w:pPr>
        <w:jc w:val="both"/>
      </w:pPr>
      <w:r w:rsidRPr="00922C3A">
        <w:rPr>
          <w:b/>
        </w:rPr>
        <w:t>Omluveni:</w:t>
      </w:r>
      <w:r w:rsidRPr="00910904">
        <w:tab/>
      </w:r>
      <w:r w:rsidR="00AA11E7">
        <w:t>0</w:t>
      </w:r>
    </w:p>
    <w:p w14:paraId="4D379A99" w14:textId="6932B66C" w:rsidR="00D64369" w:rsidRDefault="00D64369" w:rsidP="004643D2">
      <w:pPr>
        <w:jc w:val="both"/>
      </w:pPr>
    </w:p>
    <w:p w14:paraId="598D3B14" w14:textId="7DFDE65C" w:rsidR="00D64369" w:rsidRPr="00D64369" w:rsidRDefault="00D64369" w:rsidP="004643D2">
      <w:pPr>
        <w:jc w:val="both"/>
        <w:rPr>
          <w:b/>
          <w:bCs/>
        </w:rPr>
      </w:pPr>
      <w:r w:rsidRPr="00D64369">
        <w:rPr>
          <w:b/>
          <w:bCs/>
        </w:rPr>
        <w:t>Počet</w:t>
      </w:r>
      <w:r>
        <w:rPr>
          <w:b/>
          <w:bCs/>
        </w:rPr>
        <w:t xml:space="preserve"> přítomných zastupitelů:</w:t>
      </w:r>
      <w:r w:rsidR="00AA11E7">
        <w:rPr>
          <w:b/>
          <w:bCs/>
        </w:rPr>
        <w:t xml:space="preserve"> 9</w:t>
      </w:r>
    </w:p>
    <w:p w14:paraId="1DD5E7EE" w14:textId="77777777" w:rsidR="004643D2" w:rsidRDefault="004643D2" w:rsidP="004643D2">
      <w:pPr>
        <w:jc w:val="both"/>
      </w:pPr>
    </w:p>
    <w:p w14:paraId="322F5F7E" w14:textId="77777777" w:rsidR="004643D2" w:rsidRPr="00922C3A" w:rsidRDefault="004643D2" w:rsidP="004643D2">
      <w:pPr>
        <w:rPr>
          <w:b/>
          <w:u w:val="single"/>
        </w:rPr>
      </w:pPr>
      <w:r w:rsidRPr="00922C3A">
        <w:rPr>
          <w:b/>
          <w:u w:val="single"/>
        </w:rPr>
        <w:t>Program:</w:t>
      </w:r>
    </w:p>
    <w:p w14:paraId="5E6F29EE" w14:textId="77777777" w:rsidR="004643D2" w:rsidRDefault="004643D2" w:rsidP="004643D2"/>
    <w:p w14:paraId="69A88266" w14:textId="77777777" w:rsidR="004643D2" w:rsidRDefault="004643D2" w:rsidP="009A320F">
      <w:pPr>
        <w:pStyle w:val="Odstavecseseznamem"/>
        <w:numPr>
          <w:ilvl w:val="0"/>
          <w:numId w:val="1"/>
        </w:numPr>
        <w:ind w:left="426" w:hanging="437"/>
      </w:pPr>
      <w:r>
        <w:t>Zahájení zasedání ZO</w:t>
      </w:r>
    </w:p>
    <w:p w14:paraId="009F7553" w14:textId="77777777" w:rsidR="004643D2" w:rsidRDefault="004643D2" w:rsidP="009A320F">
      <w:pPr>
        <w:pStyle w:val="Odstavecseseznamem"/>
        <w:numPr>
          <w:ilvl w:val="0"/>
          <w:numId w:val="1"/>
        </w:numPr>
        <w:ind w:left="426" w:hanging="437"/>
      </w:pPr>
      <w:r>
        <w:t>Zpráva starostky obce</w:t>
      </w:r>
    </w:p>
    <w:p w14:paraId="0064A4B5" w14:textId="7942BCCC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>Záměr pro prodej hasičské Avie</w:t>
      </w:r>
    </w:p>
    <w:p w14:paraId="300F6609" w14:textId="52D347A1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>Závěrečný účet obce za rok 2019</w:t>
      </w:r>
    </w:p>
    <w:p w14:paraId="59CA21AC" w14:textId="4F1E0E19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>Účetní závěrka za rok 2019</w:t>
      </w:r>
    </w:p>
    <w:p w14:paraId="3A7AB2FA" w14:textId="669D4BF4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Záměr pro prodej části </w:t>
      </w:r>
      <w:proofErr w:type="spellStart"/>
      <w:r>
        <w:t>p.p.č</w:t>
      </w:r>
      <w:proofErr w:type="spellEnd"/>
      <w:r>
        <w:t>. 975/1 v </w:t>
      </w:r>
      <w:proofErr w:type="spellStart"/>
      <w:r>
        <w:t>k.ú</w:t>
      </w:r>
      <w:proofErr w:type="spellEnd"/>
      <w:r>
        <w:t>. Labuť</w:t>
      </w:r>
    </w:p>
    <w:p w14:paraId="10310574" w14:textId="540B9850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Záměr pro prodej části </w:t>
      </w:r>
      <w:proofErr w:type="spellStart"/>
      <w:r>
        <w:t>p.p.č</w:t>
      </w:r>
      <w:proofErr w:type="spellEnd"/>
      <w:r>
        <w:t>. 840/11 v </w:t>
      </w:r>
      <w:proofErr w:type="spellStart"/>
      <w:r>
        <w:t>k.ú</w:t>
      </w:r>
      <w:proofErr w:type="spellEnd"/>
      <w:r>
        <w:t>. Staré Sedliště</w:t>
      </w:r>
    </w:p>
    <w:p w14:paraId="43AAE472" w14:textId="5E71A661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 xml:space="preserve">Směna části 694/1 za část </w:t>
      </w:r>
      <w:proofErr w:type="spellStart"/>
      <w:r>
        <w:t>st.p.č</w:t>
      </w:r>
      <w:proofErr w:type="spellEnd"/>
      <w:r>
        <w:t xml:space="preserve">. 24 a prodej </w:t>
      </w:r>
      <w:proofErr w:type="spellStart"/>
      <w:r>
        <w:t>p.p.č</w:t>
      </w:r>
      <w:proofErr w:type="spellEnd"/>
      <w:r>
        <w:t>. 694/8 v 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Úšava</w:t>
      </w:r>
      <w:proofErr w:type="spellEnd"/>
      <w:r>
        <w:t xml:space="preserve"> </w:t>
      </w:r>
    </w:p>
    <w:p w14:paraId="0E0AB0D3" w14:textId="2AF13722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>Smlouva o zřízení věcného břemene – služebnosti č. IP-12-0004490/VB/01</w:t>
      </w:r>
    </w:p>
    <w:p w14:paraId="4B2E4619" w14:textId="5638C177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>Žádost o finanční příspěvek na činnost</w:t>
      </w:r>
    </w:p>
    <w:p w14:paraId="494416CE" w14:textId="274F5008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>Žádost o sponzorský dar</w:t>
      </w:r>
    </w:p>
    <w:p w14:paraId="542BC1FD" w14:textId="25F3EA54" w:rsidR="004643D2" w:rsidRDefault="00480F3B" w:rsidP="009A320F">
      <w:pPr>
        <w:pStyle w:val="Odstavecseseznamem"/>
        <w:numPr>
          <w:ilvl w:val="0"/>
          <w:numId w:val="1"/>
        </w:numPr>
        <w:ind w:left="426" w:hanging="437"/>
      </w:pPr>
      <w:r>
        <w:t>Kupní smlouva – Dopravní automobil – JSDH Nové Sedliště</w:t>
      </w:r>
    </w:p>
    <w:p w14:paraId="7BDC882B" w14:textId="1413FC22" w:rsidR="00485504" w:rsidRDefault="00480F3B" w:rsidP="00485504">
      <w:pPr>
        <w:pStyle w:val="Odstavecseseznamem"/>
        <w:numPr>
          <w:ilvl w:val="0"/>
          <w:numId w:val="1"/>
        </w:numPr>
        <w:ind w:left="426" w:hanging="437"/>
      </w:pPr>
      <w:r>
        <w:t>Smlouva – úvěr</w:t>
      </w:r>
    </w:p>
    <w:p w14:paraId="31B253B9" w14:textId="504F25A7" w:rsidR="00480F3B" w:rsidRDefault="00480F3B" w:rsidP="00485504">
      <w:pPr>
        <w:pStyle w:val="Odstavecseseznamem"/>
        <w:numPr>
          <w:ilvl w:val="0"/>
          <w:numId w:val="1"/>
        </w:numPr>
        <w:ind w:left="426" w:hanging="437"/>
      </w:pPr>
      <w:r>
        <w:t>Odměny zastupitelů</w:t>
      </w:r>
    </w:p>
    <w:p w14:paraId="07645C9A" w14:textId="5E22DC63" w:rsidR="00480F3B" w:rsidRDefault="00480F3B" w:rsidP="00485504">
      <w:pPr>
        <w:pStyle w:val="Odstavecseseznamem"/>
        <w:numPr>
          <w:ilvl w:val="0"/>
          <w:numId w:val="1"/>
        </w:numPr>
        <w:ind w:left="426" w:hanging="437"/>
      </w:pPr>
      <w:r>
        <w:t>Rozdělení hospodářského výsledku ZŠ a MŠ</w:t>
      </w:r>
    </w:p>
    <w:p w14:paraId="7A6DA2EB" w14:textId="41CD8071" w:rsidR="00480F3B" w:rsidRDefault="00480F3B" w:rsidP="00485504">
      <w:pPr>
        <w:pStyle w:val="Odstavecseseznamem"/>
        <w:numPr>
          <w:ilvl w:val="0"/>
          <w:numId w:val="1"/>
        </w:numPr>
        <w:ind w:left="426" w:hanging="437"/>
      </w:pPr>
      <w:r>
        <w:t>Rozpočtové opatření</w:t>
      </w:r>
    </w:p>
    <w:p w14:paraId="3B8E8603" w14:textId="24025190" w:rsidR="00480F3B" w:rsidRDefault="00480F3B" w:rsidP="00485504">
      <w:pPr>
        <w:pStyle w:val="Odstavecseseznamem"/>
        <w:numPr>
          <w:ilvl w:val="0"/>
          <w:numId w:val="1"/>
        </w:numPr>
        <w:ind w:left="426" w:hanging="437"/>
      </w:pPr>
      <w:r>
        <w:t>Různé</w:t>
      </w:r>
    </w:p>
    <w:p w14:paraId="07FFD204" w14:textId="53273C74" w:rsidR="00480F3B" w:rsidRDefault="00480F3B" w:rsidP="00485504">
      <w:pPr>
        <w:pStyle w:val="Odstavecseseznamem"/>
        <w:numPr>
          <w:ilvl w:val="0"/>
          <w:numId w:val="1"/>
        </w:numPr>
        <w:ind w:left="426" w:hanging="437"/>
      </w:pPr>
      <w:r>
        <w:t>Diskuse, závěr</w:t>
      </w:r>
    </w:p>
    <w:p w14:paraId="617642D2" w14:textId="65E07240" w:rsidR="009A320F" w:rsidRDefault="009A320F" w:rsidP="009A320F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AA11E7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2EE2960A" w14:textId="77777777" w:rsidR="004643D2" w:rsidRDefault="004643D2" w:rsidP="004643D2">
      <w:pPr>
        <w:jc w:val="both"/>
      </w:pPr>
    </w:p>
    <w:p w14:paraId="47C3A036" w14:textId="342201C7" w:rsidR="00485504" w:rsidRDefault="004643D2" w:rsidP="004643D2">
      <w:pPr>
        <w:jc w:val="both"/>
      </w:pPr>
      <w:r w:rsidRPr="00186BB7">
        <w:rPr>
          <w:b/>
        </w:rPr>
        <w:t>Zapisovatel:</w:t>
      </w:r>
      <w:r>
        <w:t xml:space="preserve"> pí Zlatuše </w:t>
      </w:r>
      <w:proofErr w:type="spellStart"/>
      <w:r>
        <w:t>Ulahelová</w:t>
      </w:r>
      <w:proofErr w:type="spellEnd"/>
    </w:p>
    <w:p w14:paraId="74958D38" w14:textId="44A89F61" w:rsidR="009A320F" w:rsidRDefault="009A320F" w:rsidP="009A320F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72126C">
        <w:rPr>
          <w:b/>
          <w:i/>
        </w:rPr>
        <w:t xml:space="preserve">9 </w:t>
      </w:r>
      <w:r w:rsidRPr="009A320F">
        <w:rPr>
          <w:b/>
          <w:i/>
        </w:rPr>
        <w:t>pro, 0 proti, 0 se zdrželo hlasování</w:t>
      </w:r>
    </w:p>
    <w:p w14:paraId="3272301A" w14:textId="77777777" w:rsidR="00485504" w:rsidRDefault="00485504" w:rsidP="004643D2">
      <w:pPr>
        <w:jc w:val="both"/>
      </w:pPr>
    </w:p>
    <w:p w14:paraId="10A48BFD" w14:textId="21AD864E" w:rsidR="004643D2" w:rsidRDefault="004643D2" w:rsidP="004643D2">
      <w:pPr>
        <w:jc w:val="both"/>
      </w:pPr>
      <w:r w:rsidRPr="00186BB7">
        <w:rPr>
          <w:b/>
        </w:rPr>
        <w:t>Ověřovatelé zápisu:</w:t>
      </w:r>
      <w:r w:rsidR="005F5F03">
        <w:t xml:space="preserve"> </w:t>
      </w:r>
      <w:r w:rsidR="00686B72">
        <w:t>pí Michaela Dvořáková, p. Jaromír Petráška</w:t>
      </w:r>
    </w:p>
    <w:p w14:paraId="435345E3" w14:textId="588DE92B" w:rsidR="009A320F" w:rsidRPr="009A320F" w:rsidRDefault="009A320F" w:rsidP="009A320F">
      <w:pPr>
        <w:ind w:left="1560" w:hanging="1560"/>
        <w:jc w:val="both"/>
        <w:rPr>
          <w:b/>
          <w:i/>
        </w:rPr>
      </w:pPr>
      <w:r w:rsidRPr="009A320F">
        <w:rPr>
          <w:b/>
          <w:i/>
        </w:rPr>
        <w:t xml:space="preserve">Hlasování: </w:t>
      </w:r>
      <w:r w:rsidR="00686B72">
        <w:rPr>
          <w:b/>
          <w:i/>
        </w:rPr>
        <w:t>7</w:t>
      </w:r>
      <w:r w:rsidRPr="009A320F">
        <w:rPr>
          <w:b/>
          <w:i/>
        </w:rPr>
        <w:t xml:space="preserve"> pro, 0 proti, </w:t>
      </w:r>
      <w:r>
        <w:rPr>
          <w:b/>
          <w:i/>
        </w:rPr>
        <w:t>2 se zdrželi</w:t>
      </w:r>
      <w:r w:rsidRPr="009A320F">
        <w:rPr>
          <w:b/>
          <w:i/>
        </w:rPr>
        <w:t xml:space="preserve"> hlasování</w:t>
      </w:r>
      <w:r w:rsidR="00477A8B">
        <w:rPr>
          <w:b/>
          <w:i/>
        </w:rPr>
        <w:t xml:space="preserve"> </w:t>
      </w:r>
      <w:r w:rsidR="00477A8B" w:rsidRPr="00477A8B">
        <w:rPr>
          <w:i/>
        </w:rPr>
        <w:t>(</w:t>
      </w:r>
      <w:r w:rsidR="00686B72">
        <w:rPr>
          <w:i/>
        </w:rPr>
        <w:t>pí Michaela Dvořáková, p. Jaromír Petráška</w:t>
      </w:r>
      <w:r w:rsidR="00477A8B">
        <w:rPr>
          <w:b/>
          <w:i/>
        </w:rPr>
        <w:t>)</w:t>
      </w:r>
    </w:p>
    <w:p w14:paraId="6F85EEA7" w14:textId="77777777" w:rsidR="00F650D1" w:rsidRDefault="00F650D1" w:rsidP="004643D2">
      <w:pPr>
        <w:jc w:val="both"/>
      </w:pPr>
    </w:p>
    <w:p w14:paraId="139B2AB3" w14:textId="62335574" w:rsidR="004643D2" w:rsidRPr="009A320F" w:rsidRDefault="00485504" w:rsidP="00426F3C">
      <w:pPr>
        <w:pStyle w:val="Odstavecseseznamem"/>
        <w:numPr>
          <w:ilvl w:val="0"/>
          <w:numId w:val="18"/>
        </w:numPr>
        <w:ind w:left="284" w:hanging="284"/>
        <w:jc w:val="both"/>
        <w:rPr>
          <w:b/>
          <w:u w:val="single"/>
        </w:rPr>
      </w:pPr>
      <w:r w:rsidRPr="009A320F">
        <w:rPr>
          <w:b/>
          <w:u w:val="single"/>
        </w:rPr>
        <w:t>Zahájení ZO</w:t>
      </w:r>
    </w:p>
    <w:p w14:paraId="21F8EEB9" w14:textId="3A42EF71" w:rsidR="00072A24" w:rsidRPr="00072A24" w:rsidRDefault="00291152" w:rsidP="00426F3C">
      <w:pPr>
        <w:ind w:left="1276" w:hanging="992"/>
        <w:jc w:val="both"/>
        <w:sectPr w:rsidR="00072A24" w:rsidRPr="00072A24" w:rsidSect="000628EA">
          <w:footerReference w:type="default" r:id="rId8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rPr>
          <w:b/>
        </w:rPr>
        <w:t>1</w:t>
      </w:r>
      <w:r w:rsidR="00D64369">
        <w:rPr>
          <w:b/>
        </w:rPr>
        <w:t>2</w:t>
      </w:r>
      <w:r w:rsidR="00072A24">
        <w:rPr>
          <w:b/>
        </w:rPr>
        <w:t>/1/</w:t>
      </w:r>
      <w:r w:rsidR="00B35745">
        <w:rPr>
          <w:b/>
        </w:rPr>
        <w:t>20</w:t>
      </w:r>
      <w:r w:rsidR="00072A24">
        <w:rPr>
          <w:b/>
        </w:rPr>
        <w:t xml:space="preserve"> – </w:t>
      </w:r>
      <w:r w:rsidR="00072A24">
        <w:t xml:space="preserve">starostka Mgr. Jitka </w:t>
      </w:r>
      <w:r w:rsidR="005D2CE9">
        <w:t>Valíčková zahájila</w:t>
      </w:r>
      <w:r w:rsidR="00D64369">
        <w:t xml:space="preserve"> </w:t>
      </w:r>
      <w:r w:rsidR="00A30B70">
        <w:t>1</w:t>
      </w:r>
      <w:r w:rsidR="00D64369">
        <w:t>4</w:t>
      </w:r>
      <w:r w:rsidR="00A30B70">
        <w:t xml:space="preserve">. </w:t>
      </w:r>
      <w:r w:rsidR="00D64369">
        <w:t>května</w:t>
      </w:r>
      <w:r w:rsidR="00A939AC">
        <w:t xml:space="preserve"> 2020</w:t>
      </w:r>
      <w:r w:rsidR="00072A24">
        <w:t xml:space="preserve"> v 17:00 hod. </w:t>
      </w:r>
      <w:r w:rsidR="00A30B70">
        <w:t>1</w:t>
      </w:r>
      <w:r w:rsidR="00D64369">
        <w:t>2</w:t>
      </w:r>
      <w:r w:rsidR="00072A24">
        <w:t xml:space="preserve">. veřejné zasedání Zastupitelstva obce Staré Sedliště (dále jen „ZO“) a konstatovala, že ZO bylo řádně svoláno pozvánkou, občané byli informování obvyklým způsobem, a to oznámením na úřední desce, </w:t>
      </w:r>
      <w:r w:rsidR="00A30B70">
        <w:t xml:space="preserve">obecních </w:t>
      </w:r>
      <w:r w:rsidR="00072A24">
        <w:t xml:space="preserve">vývěsních </w:t>
      </w:r>
      <w:r w:rsidR="00F43FE1">
        <w:t>s</w:t>
      </w:r>
      <w:r w:rsidR="00072A24">
        <w:t xml:space="preserve">kříňkách, internetových stránkách i hlášením v místním rozhlase. Prohlásila, že </w:t>
      </w:r>
      <w:r w:rsidR="005D2CE9">
        <w:t>vzhledem k počtu</w:t>
      </w:r>
      <w:r w:rsidR="00F43FE1">
        <w:t xml:space="preserve"> přítomných členů je ZO usnášeníschopné.</w:t>
      </w:r>
      <w:r w:rsidR="00426F3C">
        <w:t xml:space="preserve"> Nikdo ze z</w:t>
      </w:r>
      <w:r w:rsidR="005C1457">
        <w:t xml:space="preserve">astupitelů nepodal námitku </w:t>
      </w:r>
      <w:r w:rsidR="005C1457">
        <w:lastRenderedPageBreak/>
        <w:t>proti</w:t>
      </w:r>
      <w:r w:rsidR="00426F3C">
        <w:t xml:space="preserve"> zápisu z 1</w:t>
      </w:r>
      <w:r w:rsidR="00D64369">
        <w:t>1</w:t>
      </w:r>
      <w:r w:rsidR="00426F3C">
        <w:t xml:space="preserve">. zasedání ZO, které se konalo dne </w:t>
      </w:r>
      <w:r w:rsidR="00D64369">
        <w:t>12. března</w:t>
      </w:r>
      <w:r w:rsidR="00426F3C">
        <w:t xml:space="preserve"> 2020 ve S</w:t>
      </w:r>
      <w:r w:rsidR="001F6FEA">
        <w:t>tarém Sedlišt</w:t>
      </w:r>
      <w:r w:rsidR="001854A2">
        <w:t>i</w:t>
      </w:r>
    </w:p>
    <w:p w14:paraId="380F4FF5" w14:textId="77777777" w:rsidR="00F650D1" w:rsidRDefault="00F650D1" w:rsidP="00CE06DE">
      <w:pPr>
        <w:jc w:val="both"/>
        <w:sectPr w:rsidR="00F650D1" w:rsidSect="00265D51">
          <w:type w:val="continuous"/>
          <w:pgSz w:w="11906" w:h="16838"/>
          <w:pgMar w:top="1418" w:right="1418" w:bottom="1418" w:left="1418" w:header="709" w:footer="709" w:gutter="0"/>
          <w:cols w:num="2" w:space="57" w:equalWidth="0">
            <w:col w:w="907" w:space="57"/>
            <w:col w:w="8106"/>
          </w:cols>
          <w:docGrid w:linePitch="360"/>
        </w:sectPr>
      </w:pPr>
    </w:p>
    <w:p w14:paraId="02430001" w14:textId="77777777" w:rsidR="00072A24" w:rsidRDefault="00072A24" w:rsidP="00426F3C">
      <w:pPr>
        <w:jc w:val="both"/>
      </w:pPr>
    </w:p>
    <w:p w14:paraId="609E29D7" w14:textId="6B3A1386" w:rsidR="00B37446" w:rsidRPr="00596D0D" w:rsidRDefault="00426F3C" w:rsidP="00596D0D">
      <w:pPr>
        <w:pStyle w:val="Odstavecseseznamem"/>
        <w:numPr>
          <w:ilvl w:val="0"/>
          <w:numId w:val="18"/>
        </w:numPr>
        <w:ind w:left="284" w:hanging="284"/>
        <w:jc w:val="both"/>
        <w:rPr>
          <w:b/>
          <w:u w:val="single"/>
        </w:rPr>
      </w:pPr>
      <w:r w:rsidRPr="00596D0D">
        <w:rPr>
          <w:b/>
          <w:u w:val="single"/>
        </w:rPr>
        <w:t>Zpráva starostky</w:t>
      </w:r>
      <w:r w:rsidR="00596D0D">
        <w:rPr>
          <w:b/>
          <w:u w:val="single"/>
        </w:rPr>
        <w:t xml:space="preserve"> obce </w:t>
      </w:r>
      <w:r w:rsidRPr="00596D0D">
        <w:rPr>
          <w:b/>
          <w:u w:val="single"/>
        </w:rPr>
        <w:t>:</w:t>
      </w:r>
    </w:p>
    <w:p w14:paraId="66A58440" w14:textId="77777777" w:rsidR="00072A24" w:rsidRDefault="00072A24" w:rsidP="00072A24">
      <w:pPr>
        <w:jc w:val="both"/>
        <w:rPr>
          <w:b/>
        </w:rPr>
        <w:sectPr w:rsidR="00072A24" w:rsidSect="00265D5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CF7EDD" w14:textId="428C07AE" w:rsidR="00072A24" w:rsidRDefault="00596D0D" w:rsidP="00F43FE1">
      <w:r>
        <w:rPr>
          <w:b/>
        </w:rPr>
        <w:t xml:space="preserve">     </w:t>
      </w:r>
      <w:r w:rsidR="00426F3C">
        <w:rPr>
          <w:b/>
        </w:rPr>
        <w:t>1</w:t>
      </w:r>
      <w:r w:rsidR="00D64369">
        <w:rPr>
          <w:b/>
        </w:rPr>
        <w:t>2</w:t>
      </w:r>
      <w:r w:rsidR="00F43FE1">
        <w:rPr>
          <w:b/>
        </w:rPr>
        <w:t>/2/</w:t>
      </w:r>
      <w:r w:rsidR="00B35745">
        <w:rPr>
          <w:b/>
        </w:rPr>
        <w:t>20</w:t>
      </w:r>
      <w:r w:rsidR="00F43FE1">
        <w:t xml:space="preserve"> </w:t>
      </w:r>
      <w:r w:rsidR="00A82B8A">
        <w:t xml:space="preserve">     </w:t>
      </w:r>
      <w:r w:rsidR="00F43FE1">
        <w:t xml:space="preserve">- </w:t>
      </w:r>
      <w:r w:rsidR="00426F3C">
        <w:t>stav na účtech k</w:t>
      </w:r>
      <w:r w:rsidR="00D64369">
        <w:t> 11. květnu</w:t>
      </w:r>
      <w:r w:rsidR="00426F3C">
        <w:t xml:space="preserve"> 2020 činil: </w:t>
      </w:r>
      <w:r w:rsidR="00291152">
        <w:t xml:space="preserve"> </w:t>
      </w:r>
      <w:r w:rsidR="00686B72">
        <w:t>24.360.957,</w:t>
      </w:r>
      <w:r w:rsidR="00E769CA">
        <w:t>8</w:t>
      </w:r>
      <w:r w:rsidR="00686B72">
        <w:t xml:space="preserve">0 </w:t>
      </w:r>
      <w:r w:rsidR="00291152">
        <w:t>Kč</w:t>
      </w:r>
    </w:p>
    <w:p w14:paraId="175BB265" w14:textId="33FD2482" w:rsidR="00426F3C" w:rsidRDefault="00D64369" w:rsidP="004B1B18">
      <w:pPr>
        <w:pStyle w:val="Odstavecseseznamem"/>
        <w:numPr>
          <w:ilvl w:val="0"/>
          <w:numId w:val="20"/>
        </w:numPr>
        <w:jc w:val="both"/>
      </w:pPr>
      <w:r>
        <w:t>proběhl audit ve zvláštním režimu (stav nouze)</w:t>
      </w:r>
    </w:p>
    <w:p w14:paraId="265C0962" w14:textId="33C297BF" w:rsidR="00426F3C" w:rsidRDefault="00D64369" w:rsidP="004B1B18">
      <w:pPr>
        <w:pStyle w:val="Odstavecseseznamem"/>
        <w:numPr>
          <w:ilvl w:val="0"/>
          <w:numId w:val="20"/>
        </w:numPr>
        <w:jc w:val="both"/>
      </w:pPr>
      <w:r>
        <w:t>COVID 19 – v</w:t>
      </w:r>
      <w:r w:rsidR="004B1B18">
        <w:t xml:space="preserve"> době</w:t>
      </w:r>
      <w:r>
        <w:t> omezen</w:t>
      </w:r>
      <w:r w:rsidR="004B1B18">
        <w:t xml:space="preserve">ého </w:t>
      </w:r>
      <w:r>
        <w:t xml:space="preserve">režimu </w:t>
      </w:r>
      <w:r w:rsidR="00686B72">
        <w:t xml:space="preserve">nebyla přerušena </w:t>
      </w:r>
      <w:r>
        <w:t>práce na obecním úřadě</w:t>
      </w:r>
      <w:r w:rsidR="004B1B18">
        <w:t xml:space="preserve">. Do doby odvolání nouzového stavu otevřeno pro veřejnost – pondělí a pátek. V ostatních dnech je zavřeno. </w:t>
      </w:r>
    </w:p>
    <w:p w14:paraId="76F52800" w14:textId="671233DB" w:rsidR="00426F3C" w:rsidRDefault="00686B72" w:rsidP="004B1B18">
      <w:pPr>
        <w:pStyle w:val="Odstavecseseznamem"/>
        <w:numPr>
          <w:ilvl w:val="0"/>
          <w:numId w:val="20"/>
        </w:numPr>
        <w:jc w:val="both"/>
      </w:pPr>
      <w:r>
        <w:t xml:space="preserve">11.3. byla </w:t>
      </w:r>
      <w:r w:rsidR="00D64369">
        <w:t>uzavřen</w:t>
      </w:r>
      <w:r>
        <w:t>a základní škola, 1</w:t>
      </w:r>
      <w:r w:rsidR="00D107AD">
        <w:t>6</w:t>
      </w:r>
      <w:r>
        <w:t xml:space="preserve">.3. následovalo uzavření </w:t>
      </w:r>
      <w:r w:rsidR="00D64369">
        <w:t xml:space="preserve"> školky</w:t>
      </w:r>
    </w:p>
    <w:p w14:paraId="50A8B0D8" w14:textId="0D29F20B" w:rsidR="00426F3C" w:rsidRDefault="00D64369" w:rsidP="004B1B18">
      <w:pPr>
        <w:pStyle w:val="Odstavecseseznamem"/>
        <w:numPr>
          <w:ilvl w:val="0"/>
          <w:numId w:val="20"/>
        </w:numPr>
        <w:jc w:val="both"/>
      </w:pPr>
      <w:r>
        <w:t>rozvoz roušek I. etapa – senioři, dostupné dodávání do všech domácností, zapojení pracovnic OÚ do šití roušek, dobrovolnice učitelky ZŠ a MŠ</w:t>
      </w:r>
    </w:p>
    <w:p w14:paraId="1D373517" w14:textId="29586702" w:rsidR="00D64369" w:rsidRDefault="00D64369" w:rsidP="004B1B18">
      <w:pPr>
        <w:pStyle w:val="Odstavecseseznamem"/>
        <w:numPr>
          <w:ilvl w:val="0"/>
          <w:numId w:val="20"/>
        </w:numPr>
        <w:jc w:val="both"/>
      </w:pPr>
      <w:r>
        <w:t>desinfekce byla zajištěna v první etapě obcí, později navazuje</w:t>
      </w:r>
      <w:r w:rsidR="00761B17">
        <w:t xml:space="preserve"> spolupráce s ORP Tachov, objednanou desinfekci bylo možné vyzvednout v Tachově u dobrovolných hasičů, 26.4.2020 přišla první pomoc od KÚ Plzeňského kraje – desinfekce, roušky, obleky. Členové SDH Staré Sedliště z vlastních zdrojů (získaná dotace ČEZ</w:t>
      </w:r>
      <w:r w:rsidR="00686B72">
        <w:t xml:space="preserve"> ve výši 4</w:t>
      </w:r>
      <w:r w:rsidR="004B1B18">
        <w:t>2</w:t>
      </w:r>
      <w:r w:rsidR="00686B72">
        <w:t>.000,- Kč na ochranné pomůcky, desinfekci, postřikovače, generátor ozonu</w:t>
      </w:r>
      <w:r w:rsidR="00761B17">
        <w:t>) a ze zdrojů poskytnutých obcí prováděli desinfekc</w:t>
      </w:r>
      <w:r w:rsidR="00686B72">
        <w:t xml:space="preserve">i </w:t>
      </w:r>
      <w:r w:rsidR="00761B17">
        <w:t>prostor</w:t>
      </w:r>
      <w:r w:rsidR="00686B72">
        <w:t xml:space="preserve"> - </w:t>
      </w:r>
      <w:r w:rsidR="00761B17">
        <w:t>zastávky, dětská hřiště, kontejnery na odpad.</w:t>
      </w:r>
    </w:p>
    <w:p w14:paraId="1F66A767" w14:textId="466736D0" w:rsidR="00426F3C" w:rsidRDefault="00761B17" w:rsidP="004B1B18">
      <w:pPr>
        <w:pStyle w:val="Odstavecseseznamem"/>
        <w:numPr>
          <w:ilvl w:val="0"/>
          <w:numId w:val="20"/>
        </w:numPr>
        <w:jc w:val="both"/>
      </w:pPr>
      <w:r>
        <w:t>dokončena byla II. Etapa opravy střechy – obecní dvůr</w:t>
      </w:r>
    </w:p>
    <w:p w14:paraId="79D6E1BC" w14:textId="6FD9E62B" w:rsidR="00426F3C" w:rsidRDefault="00761B17" w:rsidP="004B1B18">
      <w:pPr>
        <w:pStyle w:val="Odstavecseseznamem"/>
        <w:numPr>
          <w:ilvl w:val="0"/>
          <w:numId w:val="20"/>
        </w:numPr>
        <w:jc w:val="both"/>
      </w:pPr>
      <w:r>
        <w:t>byla dokončena rekonstrukce chodníku větev B k autobusové zastávce ve Starém Sedlišti</w:t>
      </w:r>
    </w:p>
    <w:p w14:paraId="629EA59B" w14:textId="04267502" w:rsidR="00072A24" w:rsidRDefault="00761B17" w:rsidP="004B1B18">
      <w:pPr>
        <w:pStyle w:val="Odstavecseseznamem"/>
        <w:numPr>
          <w:ilvl w:val="0"/>
          <w:numId w:val="20"/>
        </w:numPr>
        <w:jc w:val="both"/>
      </w:pPr>
      <w:r>
        <w:t>podána byla žádost na stavební příčky v ZŠ Staré Sedliště z programu havarijní stavy PK</w:t>
      </w:r>
      <w:r w:rsidR="00426F3C">
        <w:tab/>
      </w:r>
      <w:r w:rsidR="00426F3C">
        <w:tab/>
      </w:r>
    </w:p>
    <w:p w14:paraId="45842142" w14:textId="5159D1D3" w:rsidR="00894505" w:rsidRPr="005D3B1C" w:rsidRDefault="00410B7C" w:rsidP="009A320F">
      <w:pPr>
        <w:pStyle w:val="Odstavecseseznamem"/>
        <w:ind w:left="1701" w:hanging="425"/>
        <w:jc w:val="both"/>
        <w:rPr>
          <w:b/>
        </w:rPr>
      </w:pPr>
      <w:r>
        <w:rPr>
          <w:b/>
        </w:rPr>
        <w:t xml:space="preserve">  </w:t>
      </w:r>
      <w:r w:rsidR="00894505" w:rsidRPr="005D3B1C">
        <w:rPr>
          <w:b/>
        </w:rPr>
        <w:t>ZO bere</w:t>
      </w:r>
      <w:r w:rsidR="00872866">
        <w:rPr>
          <w:b/>
        </w:rPr>
        <w:t xml:space="preserve"> zprávu</w:t>
      </w:r>
      <w:r w:rsidR="005D3B1C" w:rsidRPr="005D3B1C">
        <w:rPr>
          <w:b/>
        </w:rPr>
        <w:t xml:space="preserve"> na vědomí</w:t>
      </w:r>
      <w:r w:rsidR="00894505" w:rsidRPr="005D3B1C">
        <w:rPr>
          <w:b/>
        </w:rPr>
        <w:t>.</w:t>
      </w:r>
    </w:p>
    <w:p w14:paraId="27796C29" w14:textId="77777777" w:rsidR="00072A24" w:rsidRDefault="00072A24" w:rsidP="004643D2">
      <w:pPr>
        <w:jc w:val="both"/>
        <w:rPr>
          <w:b/>
          <w:u w:val="single"/>
        </w:rPr>
      </w:pPr>
    </w:p>
    <w:p w14:paraId="78372680" w14:textId="6CB6AA31" w:rsidR="00B37446" w:rsidRPr="00596D0D" w:rsidRDefault="00B37446" w:rsidP="00596D0D">
      <w:pPr>
        <w:ind w:left="284" w:hanging="284"/>
        <w:jc w:val="both"/>
      </w:pPr>
      <w:r>
        <w:rPr>
          <w:b/>
        </w:rPr>
        <w:t xml:space="preserve"> 3. </w:t>
      </w:r>
      <w:r w:rsidR="00761B17">
        <w:rPr>
          <w:b/>
          <w:u w:val="single"/>
        </w:rPr>
        <w:t>Záměr pro prodej hasičské Avie:</w:t>
      </w:r>
    </w:p>
    <w:p w14:paraId="0CBB507B" w14:textId="5FAFA864" w:rsidR="005D3B1C" w:rsidRDefault="00596D0D" w:rsidP="00E15641">
      <w:pPr>
        <w:ind w:left="1418" w:hanging="1418"/>
        <w:jc w:val="both"/>
      </w:pPr>
      <w:r>
        <w:rPr>
          <w:b/>
        </w:rPr>
        <w:t xml:space="preserve">     </w:t>
      </w:r>
      <w:r w:rsidR="00B35745">
        <w:rPr>
          <w:b/>
        </w:rPr>
        <w:t>1</w:t>
      </w:r>
      <w:r w:rsidR="00761B17">
        <w:rPr>
          <w:b/>
        </w:rPr>
        <w:t>2</w:t>
      </w:r>
      <w:r w:rsidR="00B37446">
        <w:rPr>
          <w:b/>
        </w:rPr>
        <w:t>/3/</w:t>
      </w:r>
      <w:r w:rsidR="00B35745">
        <w:rPr>
          <w:b/>
        </w:rPr>
        <w:t>20</w:t>
      </w:r>
      <w:r w:rsidR="00B37446">
        <w:t xml:space="preserve"> – </w:t>
      </w:r>
      <w:r w:rsidR="009E5679">
        <w:t xml:space="preserve"> ZO </w:t>
      </w:r>
      <w:r w:rsidR="00761B17">
        <w:t xml:space="preserve"> schvaluje záměr pro prodej hasičské Avie za předpokládanou cenu </w:t>
      </w:r>
      <w:r w:rsidR="00E15641">
        <w:t>15.000,- Kč. Prodej bude uskutečněn obálkovou metodou.</w:t>
      </w:r>
    </w:p>
    <w:p w14:paraId="70DBDE17" w14:textId="59A5ABF5" w:rsidR="00E15641" w:rsidRDefault="00E15641" w:rsidP="00E15641">
      <w:pPr>
        <w:ind w:left="1418" w:hanging="1418"/>
        <w:jc w:val="both"/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59C30FA4" w14:textId="18E6B852" w:rsidR="00B37446" w:rsidRPr="00BC13F7" w:rsidRDefault="00E15641" w:rsidP="00BC13F7">
      <w:pPr>
        <w:ind w:left="1418" w:hanging="1418"/>
        <w:jc w:val="both"/>
        <w:rPr>
          <w:b/>
        </w:rPr>
      </w:pPr>
      <w:r>
        <w:rPr>
          <w:b/>
        </w:rPr>
        <w:tab/>
      </w:r>
    </w:p>
    <w:p w14:paraId="2B3BE7D6" w14:textId="6C3B18ED" w:rsidR="00B37446" w:rsidRDefault="000A4225" w:rsidP="00596D0D">
      <w:pPr>
        <w:pStyle w:val="Odstavecseseznamem"/>
        <w:numPr>
          <w:ilvl w:val="0"/>
          <w:numId w:val="21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Závěrečný účet obce za rok 2019:</w:t>
      </w:r>
    </w:p>
    <w:p w14:paraId="6B1D46A1" w14:textId="2C7233EE" w:rsidR="00596D0D" w:rsidRDefault="00B37446" w:rsidP="000A4225">
      <w:pPr>
        <w:pStyle w:val="Odstavecseseznamem"/>
        <w:ind w:left="1276" w:hanging="1276"/>
        <w:jc w:val="both"/>
      </w:pPr>
      <w:r>
        <w:rPr>
          <w:b/>
        </w:rPr>
        <w:t xml:space="preserve"> </w:t>
      </w:r>
      <w:r w:rsidR="00596D0D">
        <w:rPr>
          <w:b/>
        </w:rPr>
        <w:t xml:space="preserve">   1</w:t>
      </w:r>
      <w:r w:rsidR="000A4225">
        <w:rPr>
          <w:b/>
        </w:rPr>
        <w:t>2</w:t>
      </w:r>
      <w:r w:rsidR="00596D0D">
        <w:rPr>
          <w:b/>
        </w:rPr>
        <w:t>/4</w:t>
      </w:r>
      <w:r w:rsidR="000A4225">
        <w:rPr>
          <w:b/>
        </w:rPr>
        <w:t>/</w:t>
      </w:r>
      <w:r w:rsidR="0008061C">
        <w:rPr>
          <w:b/>
        </w:rPr>
        <w:t>20</w:t>
      </w:r>
      <w:r>
        <w:t xml:space="preserve"> – </w:t>
      </w:r>
      <w:r w:rsidR="00596D0D">
        <w:t xml:space="preserve">ZO schvaluje </w:t>
      </w:r>
      <w:r w:rsidR="000A4225">
        <w:t>celoroční hospodaření obce Staré Sedliště a závěrečný účet obce Staré Sedliště za rok 2019 včetně zprávy o výsledku přezkoumání hospodaření územního samosprávního celku (ÚSC) za rok 2019 bez výhrad.</w:t>
      </w:r>
      <w:r w:rsidR="009A320F">
        <w:t xml:space="preserve"> </w:t>
      </w:r>
    </w:p>
    <w:p w14:paraId="0357B9C1" w14:textId="141AB24E" w:rsidR="001F6FEA" w:rsidRDefault="009A320F" w:rsidP="000A4225">
      <w:pPr>
        <w:ind w:left="1276" w:hanging="1276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9D6994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50796F9A" w14:textId="77777777" w:rsidR="00176513" w:rsidRDefault="00176513" w:rsidP="000A4225">
      <w:pPr>
        <w:jc w:val="both"/>
        <w:rPr>
          <w:b/>
          <w:i/>
        </w:rPr>
      </w:pPr>
    </w:p>
    <w:p w14:paraId="29D9B9F2" w14:textId="441E8FFA" w:rsidR="009A320F" w:rsidRPr="00176513" w:rsidRDefault="000A4225" w:rsidP="00176513">
      <w:pPr>
        <w:pStyle w:val="Odstavecseseznamem"/>
        <w:numPr>
          <w:ilvl w:val="0"/>
          <w:numId w:val="21"/>
        </w:numPr>
        <w:ind w:left="284" w:hanging="295"/>
        <w:jc w:val="both"/>
        <w:rPr>
          <w:b/>
        </w:rPr>
      </w:pPr>
      <w:r>
        <w:rPr>
          <w:b/>
          <w:u w:val="single"/>
        </w:rPr>
        <w:t>Účetní závěrka za rok 2019:</w:t>
      </w:r>
    </w:p>
    <w:p w14:paraId="028A897E" w14:textId="7F4FBD8F" w:rsidR="000172F9" w:rsidRPr="000172F9" w:rsidRDefault="00477A8B" w:rsidP="000A4225">
      <w:pPr>
        <w:pStyle w:val="Odstavecseseznamem"/>
        <w:ind w:left="1418" w:hanging="1276"/>
        <w:jc w:val="both"/>
      </w:pPr>
      <w:r>
        <w:rPr>
          <w:b/>
        </w:rPr>
        <w:t xml:space="preserve">  </w:t>
      </w:r>
      <w:r w:rsidR="00176513">
        <w:rPr>
          <w:b/>
        </w:rPr>
        <w:t>1</w:t>
      </w:r>
      <w:r w:rsidR="000A4225">
        <w:rPr>
          <w:b/>
        </w:rPr>
        <w:t>2</w:t>
      </w:r>
      <w:r w:rsidR="00176513">
        <w:rPr>
          <w:b/>
        </w:rPr>
        <w:t xml:space="preserve">/5/20 – </w:t>
      </w:r>
      <w:r w:rsidR="00176513">
        <w:t xml:space="preserve">ZO schvaluje </w:t>
      </w:r>
      <w:r w:rsidR="000A4225">
        <w:t>účetní závěrku obce Staré Sedliště za rok 2019. ZO v roce 2019 nezjistilo, že by účetní závěrka neposkytla v rozsahu předložených podkladů v souladu s § 4 vyhlášky č. 220/2013</w:t>
      </w:r>
      <w:r w:rsidR="001854A2">
        <w:t xml:space="preserve"> Sb.</w:t>
      </w:r>
      <w:r w:rsidR="000A4225">
        <w:t xml:space="preserve"> věrný a poctivý obraz předmětu účetnictví a o finanční situaci účetní jednotky. Zároveň schvaluje přeúčtování hospodářského výsled</w:t>
      </w:r>
      <w:r w:rsidR="001854A2">
        <w:t>k</w:t>
      </w:r>
      <w:r w:rsidR="000A4225">
        <w:t xml:space="preserve">u v částce </w:t>
      </w:r>
      <w:r w:rsidR="00E15641">
        <w:t>3.783</w:t>
      </w:r>
      <w:r w:rsidR="00E769CA">
        <w:t>.152,</w:t>
      </w:r>
      <w:r w:rsidR="00E15641">
        <w:t xml:space="preserve">50 </w:t>
      </w:r>
      <w:r w:rsidR="000A4225">
        <w:t xml:space="preserve"> Kč z účtu 431 – výsledek hospodaření ve schvalovacím řízení na účet 432 – výsledek hospodaření minulých let.</w:t>
      </w:r>
    </w:p>
    <w:p w14:paraId="7A9B5237" w14:textId="0D2FFF63" w:rsidR="00AD29E1" w:rsidRDefault="00AD29E1" w:rsidP="00C16557">
      <w:pPr>
        <w:ind w:left="1418"/>
        <w:jc w:val="both"/>
        <w:rPr>
          <w:b/>
          <w:i/>
        </w:rPr>
      </w:pPr>
      <w:r w:rsidRPr="00AD29E1">
        <w:rPr>
          <w:b/>
          <w:i/>
        </w:rPr>
        <w:t xml:space="preserve">Hlasování: </w:t>
      </w:r>
      <w:r w:rsidR="00E15641">
        <w:rPr>
          <w:b/>
          <w:i/>
        </w:rPr>
        <w:t>9</w:t>
      </w:r>
      <w:r w:rsidRPr="00AD29E1">
        <w:rPr>
          <w:b/>
          <w:i/>
        </w:rPr>
        <w:t xml:space="preserve"> pro, 0 proti, 0 se zdrželo hlasování</w:t>
      </w:r>
    </w:p>
    <w:p w14:paraId="08E9080D" w14:textId="77777777" w:rsidR="00AD29E1" w:rsidRDefault="00AD29E1" w:rsidP="00AD29E1">
      <w:pPr>
        <w:jc w:val="both"/>
        <w:rPr>
          <w:b/>
          <w:i/>
        </w:rPr>
      </w:pPr>
    </w:p>
    <w:p w14:paraId="5F4C7E5F" w14:textId="5B89F61B" w:rsidR="00AD29E1" w:rsidRDefault="000A4225" w:rsidP="00AD29E1">
      <w:pPr>
        <w:pStyle w:val="Odstavecseseznamem"/>
        <w:numPr>
          <w:ilvl w:val="0"/>
          <w:numId w:val="21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 xml:space="preserve">Záměr pro prodej části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 975/1 v </w:t>
      </w:r>
      <w:proofErr w:type="spell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 Labuť:</w:t>
      </w:r>
    </w:p>
    <w:p w14:paraId="7F9F3A3C" w14:textId="0AEC5319" w:rsidR="00477A8B" w:rsidRPr="00477A8B" w:rsidRDefault="00AD29E1" w:rsidP="00B2107E">
      <w:pPr>
        <w:pStyle w:val="Odstavecseseznamem"/>
        <w:ind w:left="1276" w:hanging="992"/>
        <w:jc w:val="both"/>
      </w:pPr>
      <w:r>
        <w:rPr>
          <w:b/>
        </w:rPr>
        <w:t>1</w:t>
      </w:r>
      <w:r w:rsidR="00B2107E">
        <w:rPr>
          <w:b/>
        </w:rPr>
        <w:t>2</w:t>
      </w:r>
      <w:r>
        <w:rPr>
          <w:b/>
        </w:rPr>
        <w:t xml:space="preserve">/6/20 – </w:t>
      </w:r>
      <w:r>
        <w:t xml:space="preserve">ZO </w:t>
      </w:r>
      <w:r w:rsidR="00E15641">
        <w:t xml:space="preserve">schvaluje </w:t>
      </w:r>
      <w:r w:rsidR="00B2107E">
        <w:t xml:space="preserve">záměr pro prodej části </w:t>
      </w:r>
      <w:proofErr w:type="spellStart"/>
      <w:r w:rsidR="00B2107E">
        <w:t>p.p.č</w:t>
      </w:r>
      <w:proofErr w:type="spellEnd"/>
      <w:r w:rsidR="00B2107E">
        <w:t>. 975/1 v </w:t>
      </w:r>
      <w:proofErr w:type="spellStart"/>
      <w:r w:rsidR="00B2107E">
        <w:t>k.ú</w:t>
      </w:r>
      <w:proofErr w:type="spellEnd"/>
      <w:r w:rsidR="00B2107E">
        <w:t xml:space="preserve">. Labuť. </w:t>
      </w:r>
    </w:p>
    <w:p w14:paraId="10BB1105" w14:textId="5E00B069" w:rsidR="00AD29E1" w:rsidRDefault="00AD29E1" w:rsidP="00AD29E1">
      <w:pPr>
        <w:pStyle w:val="Odstavecseseznamem"/>
        <w:ind w:left="1276" w:hanging="992"/>
        <w:jc w:val="both"/>
        <w:rPr>
          <w:b/>
          <w:i/>
        </w:rPr>
      </w:pPr>
      <w:r>
        <w:tab/>
      </w:r>
      <w:r w:rsidRPr="009A320F">
        <w:rPr>
          <w:b/>
          <w:i/>
        </w:rPr>
        <w:t xml:space="preserve">Hlasování: </w:t>
      </w:r>
      <w:r w:rsidR="00E15641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1D80299F" w14:textId="77777777" w:rsidR="00B2107E" w:rsidRPr="00AD29E1" w:rsidRDefault="00B2107E" w:rsidP="00AD29E1">
      <w:pPr>
        <w:pStyle w:val="Odstavecseseznamem"/>
        <w:ind w:left="1276" w:hanging="992"/>
        <w:jc w:val="both"/>
      </w:pPr>
    </w:p>
    <w:p w14:paraId="66E93DD7" w14:textId="77777777" w:rsidR="00596D0D" w:rsidRDefault="00596D0D" w:rsidP="001F6FEA">
      <w:pPr>
        <w:jc w:val="both"/>
      </w:pPr>
    </w:p>
    <w:p w14:paraId="1CF660F0" w14:textId="27AC1C90" w:rsidR="00596D0D" w:rsidRPr="00872866" w:rsidRDefault="00872866" w:rsidP="00872866">
      <w:pPr>
        <w:pStyle w:val="Odstavecseseznamem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  <w:u w:val="single"/>
        </w:rPr>
        <w:t xml:space="preserve">Záměr pro </w:t>
      </w:r>
      <w:r w:rsidR="00B2107E">
        <w:rPr>
          <w:b/>
          <w:u w:val="single"/>
        </w:rPr>
        <w:t xml:space="preserve">prodej části </w:t>
      </w:r>
      <w:proofErr w:type="spellStart"/>
      <w:r w:rsidR="00B2107E">
        <w:rPr>
          <w:b/>
          <w:u w:val="single"/>
        </w:rPr>
        <w:t>p.p.č</w:t>
      </w:r>
      <w:proofErr w:type="spellEnd"/>
      <w:r w:rsidR="00B2107E">
        <w:rPr>
          <w:b/>
          <w:u w:val="single"/>
        </w:rPr>
        <w:t>. 840/11 v </w:t>
      </w:r>
      <w:proofErr w:type="spellStart"/>
      <w:r w:rsidR="00B2107E">
        <w:rPr>
          <w:b/>
          <w:u w:val="single"/>
        </w:rPr>
        <w:t>k.ú</w:t>
      </w:r>
      <w:proofErr w:type="spellEnd"/>
      <w:r w:rsidR="00B2107E">
        <w:rPr>
          <w:b/>
          <w:u w:val="single"/>
        </w:rPr>
        <w:t>. Staré Sedliště:</w:t>
      </w:r>
    </w:p>
    <w:p w14:paraId="39FB7DC1" w14:textId="3C4A74EA" w:rsidR="00872866" w:rsidRDefault="00872866" w:rsidP="00872866">
      <w:pPr>
        <w:ind w:left="1418" w:hanging="1134"/>
        <w:jc w:val="both"/>
      </w:pPr>
      <w:r>
        <w:rPr>
          <w:b/>
        </w:rPr>
        <w:t>1</w:t>
      </w:r>
      <w:r w:rsidR="00974962">
        <w:rPr>
          <w:b/>
        </w:rPr>
        <w:t>2</w:t>
      </w:r>
      <w:r>
        <w:rPr>
          <w:b/>
        </w:rPr>
        <w:t xml:space="preserve">/7/20 – </w:t>
      </w:r>
      <w:r w:rsidR="00974962">
        <w:rPr>
          <w:b/>
        </w:rPr>
        <w:t xml:space="preserve"> </w:t>
      </w:r>
      <w:r>
        <w:t xml:space="preserve">ZO </w:t>
      </w:r>
      <w:r w:rsidR="00E15641">
        <w:t xml:space="preserve">schvaluje </w:t>
      </w:r>
      <w:r>
        <w:t xml:space="preserve">záměr pro </w:t>
      </w:r>
      <w:r w:rsidR="00B2107E">
        <w:t xml:space="preserve">prodej části </w:t>
      </w:r>
      <w:proofErr w:type="spellStart"/>
      <w:r w:rsidR="00B2107E">
        <w:t>p.p.č</w:t>
      </w:r>
      <w:proofErr w:type="spellEnd"/>
      <w:r w:rsidR="00B2107E">
        <w:t>. 840/11 v </w:t>
      </w:r>
      <w:proofErr w:type="spellStart"/>
      <w:r w:rsidR="00B2107E">
        <w:t>k.ú</w:t>
      </w:r>
      <w:proofErr w:type="spellEnd"/>
      <w:r w:rsidR="00B2107E">
        <w:t xml:space="preserve">. Staré Sedliště. </w:t>
      </w:r>
    </w:p>
    <w:p w14:paraId="6A53F7A9" w14:textId="5F4ADD6B" w:rsidR="00872866" w:rsidRDefault="00872866" w:rsidP="00974962">
      <w:pPr>
        <w:ind w:left="1276" w:hanging="992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C16557">
        <w:rPr>
          <w:b/>
          <w:i/>
        </w:rPr>
        <w:t>8</w:t>
      </w:r>
      <w:r w:rsidRPr="009A320F">
        <w:rPr>
          <w:b/>
          <w:i/>
        </w:rPr>
        <w:t xml:space="preserve"> pro, 0 proti, </w:t>
      </w:r>
      <w:r w:rsidR="00E15641">
        <w:rPr>
          <w:b/>
          <w:i/>
        </w:rPr>
        <w:t>1</w:t>
      </w:r>
      <w:r w:rsidRPr="009A320F">
        <w:rPr>
          <w:b/>
          <w:i/>
        </w:rPr>
        <w:t xml:space="preserve"> se zdržel hlasování</w:t>
      </w:r>
      <w:r w:rsidR="00E15641">
        <w:rPr>
          <w:b/>
          <w:i/>
        </w:rPr>
        <w:t xml:space="preserve"> </w:t>
      </w:r>
      <w:r w:rsidR="00D30475">
        <w:rPr>
          <w:b/>
          <w:i/>
        </w:rPr>
        <w:t>(Mgr. Jitka Valíčková)</w:t>
      </w:r>
    </w:p>
    <w:p w14:paraId="4D4ED466" w14:textId="5827A8BA" w:rsidR="001F6FEA" w:rsidRDefault="001F6FEA" w:rsidP="001F6FEA">
      <w:pPr>
        <w:jc w:val="both"/>
      </w:pPr>
    </w:p>
    <w:p w14:paraId="1385AA14" w14:textId="79E8E99A" w:rsidR="00B37446" w:rsidRPr="00872866" w:rsidRDefault="00B2107E" w:rsidP="00872866">
      <w:pPr>
        <w:pStyle w:val="Odstavecseseznamem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  <w:u w:val="single"/>
        </w:rPr>
        <w:t xml:space="preserve">Směna části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 xml:space="preserve">. 691/1 za část </w:t>
      </w:r>
      <w:proofErr w:type="spellStart"/>
      <w:r>
        <w:rPr>
          <w:b/>
          <w:u w:val="single"/>
        </w:rPr>
        <w:t>st.p.č</w:t>
      </w:r>
      <w:proofErr w:type="spellEnd"/>
      <w:r>
        <w:rPr>
          <w:b/>
          <w:u w:val="single"/>
        </w:rPr>
        <w:t xml:space="preserve">. 24 a prodej </w:t>
      </w:r>
      <w:proofErr w:type="spellStart"/>
      <w:r>
        <w:rPr>
          <w:b/>
          <w:u w:val="single"/>
        </w:rPr>
        <w:t>p.p.č</w:t>
      </w:r>
      <w:proofErr w:type="spellEnd"/>
      <w:r>
        <w:rPr>
          <w:b/>
          <w:u w:val="single"/>
        </w:rPr>
        <w:t>. 694/8 v </w:t>
      </w:r>
      <w:proofErr w:type="spell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Úšava</w:t>
      </w:r>
      <w:proofErr w:type="spellEnd"/>
      <w:r>
        <w:rPr>
          <w:b/>
          <w:u w:val="single"/>
        </w:rPr>
        <w:t>:</w:t>
      </w:r>
    </w:p>
    <w:p w14:paraId="0C76124E" w14:textId="03A7FBCC" w:rsidR="00872866" w:rsidRDefault="00872866" w:rsidP="00872866">
      <w:pPr>
        <w:pStyle w:val="Odstavecseseznamem"/>
        <w:ind w:left="1276" w:hanging="992"/>
        <w:jc w:val="both"/>
      </w:pPr>
      <w:r>
        <w:rPr>
          <w:b/>
        </w:rPr>
        <w:t>1</w:t>
      </w:r>
      <w:r w:rsidR="00974962">
        <w:rPr>
          <w:b/>
        </w:rPr>
        <w:t>2</w:t>
      </w:r>
      <w:r>
        <w:rPr>
          <w:b/>
        </w:rPr>
        <w:t xml:space="preserve">/8/20 – </w:t>
      </w:r>
      <w:r>
        <w:t xml:space="preserve">ZO </w:t>
      </w:r>
      <w:r w:rsidR="00E15641">
        <w:t>schvaluje</w:t>
      </w:r>
      <w:r w:rsidR="00974962">
        <w:t xml:space="preserve"> směnu a prodej části </w:t>
      </w:r>
      <w:proofErr w:type="spellStart"/>
      <w:r w:rsidR="00974962">
        <w:t>p.p.č</w:t>
      </w:r>
      <w:proofErr w:type="spellEnd"/>
      <w:r w:rsidR="00974962">
        <w:t xml:space="preserve">, 694/1 za část </w:t>
      </w:r>
      <w:proofErr w:type="spellStart"/>
      <w:r w:rsidR="00974962">
        <w:t>st.p.č</w:t>
      </w:r>
      <w:proofErr w:type="spellEnd"/>
      <w:r w:rsidR="00974962">
        <w:t xml:space="preserve">. 24 a prodej </w:t>
      </w:r>
      <w:proofErr w:type="spellStart"/>
      <w:r w:rsidR="00974962">
        <w:t>p.p.č</w:t>
      </w:r>
      <w:proofErr w:type="spellEnd"/>
      <w:r w:rsidR="00974962">
        <w:t>. 694/8 v </w:t>
      </w:r>
      <w:proofErr w:type="spellStart"/>
      <w:r w:rsidR="00974962">
        <w:t>k.ú</w:t>
      </w:r>
      <w:proofErr w:type="spellEnd"/>
      <w:r w:rsidR="00974962">
        <w:t xml:space="preserve">. </w:t>
      </w:r>
      <w:proofErr w:type="spellStart"/>
      <w:r w:rsidR="00974962">
        <w:t>Úšava</w:t>
      </w:r>
      <w:proofErr w:type="spellEnd"/>
      <w:r w:rsidR="00974962">
        <w:t xml:space="preserve"> na základě doloženého zaměření GP </w:t>
      </w:r>
      <w:r w:rsidR="00E15641">
        <w:t>ž</w:t>
      </w:r>
      <w:r w:rsidR="00974962">
        <w:t>adateli</w:t>
      </w:r>
      <w:r w:rsidR="008467C9">
        <w:t>.</w:t>
      </w:r>
    </w:p>
    <w:p w14:paraId="61D316D5" w14:textId="2C73870A" w:rsidR="00872866" w:rsidRDefault="00872866" w:rsidP="00872866">
      <w:pPr>
        <w:pStyle w:val="Odstavecseseznamem"/>
        <w:ind w:left="1276" w:hanging="992"/>
        <w:jc w:val="both"/>
        <w:rPr>
          <w:b/>
          <w:i/>
        </w:rPr>
      </w:pPr>
      <w:r>
        <w:rPr>
          <w:b/>
        </w:rPr>
        <w:tab/>
      </w:r>
      <w:r w:rsidRPr="009A320F">
        <w:rPr>
          <w:b/>
          <w:i/>
        </w:rPr>
        <w:t xml:space="preserve">Hlasování: </w:t>
      </w:r>
      <w:r w:rsidR="00E15641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64373A00" w14:textId="77777777" w:rsidR="001F6FEA" w:rsidRPr="001F6FEA" w:rsidRDefault="001F6FEA" w:rsidP="001F6FEA">
      <w:pPr>
        <w:jc w:val="both"/>
        <w:rPr>
          <w:b/>
          <w:i/>
        </w:rPr>
      </w:pPr>
    </w:p>
    <w:p w14:paraId="0B9DE28B" w14:textId="7DEFB87D" w:rsidR="00872866" w:rsidRPr="000150BD" w:rsidRDefault="00974962" w:rsidP="00872866">
      <w:pPr>
        <w:pStyle w:val="Odstavecseseznamem"/>
        <w:numPr>
          <w:ilvl w:val="0"/>
          <w:numId w:val="21"/>
        </w:numPr>
        <w:ind w:left="284" w:hanging="284"/>
        <w:jc w:val="both"/>
        <w:rPr>
          <w:b/>
        </w:rPr>
      </w:pPr>
      <w:r>
        <w:rPr>
          <w:b/>
          <w:u w:val="single"/>
        </w:rPr>
        <w:t>Smlouva o zřízení věcného břemene – služebnosti č. IP-12-0004490/VB/01:</w:t>
      </w:r>
    </w:p>
    <w:p w14:paraId="452CD905" w14:textId="34277946" w:rsidR="00974962" w:rsidRDefault="000150BD" w:rsidP="00974962">
      <w:pPr>
        <w:pStyle w:val="Odstavecseseznamem"/>
        <w:ind w:left="1418" w:hanging="1134"/>
        <w:jc w:val="both"/>
      </w:pPr>
      <w:r>
        <w:rPr>
          <w:b/>
        </w:rPr>
        <w:t>1</w:t>
      </w:r>
      <w:r w:rsidR="00974962">
        <w:rPr>
          <w:b/>
        </w:rPr>
        <w:t>2</w:t>
      </w:r>
      <w:r>
        <w:rPr>
          <w:b/>
        </w:rPr>
        <w:t xml:space="preserve">/9/20 – </w:t>
      </w:r>
      <w:r>
        <w:t xml:space="preserve">ZO </w:t>
      </w:r>
      <w:r w:rsidR="00E15641">
        <w:t>schvaluje</w:t>
      </w:r>
      <w:r w:rsidR="00974962">
        <w:t xml:space="preserve"> Smlouvu o zřízení věcného břemene – služebnosti č. IP-12-0004490/VB/01 na zemní kabelové vedení nízkého napětí k dotčené nemovitosti k </w:t>
      </w:r>
      <w:proofErr w:type="spellStart"/>
      <w:r w:rsidR="00974962">
        <w:t>p.p.č</w:t>
      </w:r>
      <w:proofErr w:type="spellEnd"/>
      <w:r w:rsidR="00974962">
        <w:t>. 86/7 v </w:t>
      </w:r>
      <w:proofErr w:type="spellStart"/>
      <w:r w:rsidR="00974962">
        <w:t>k.ú</w:t>
      </w:r>
      <w:proofErr w:type="spellEnd"/>
      <w:r w:rsidR="00974962">
        <w:t>. Nové Sedliště</w:t>
      </w:r>
      <w:r w:rsidR="00E15641">
        <w:t xml:space="preserve"> pro legislativně právní dořešení realizované akce „Staré Sedliště, TC, Nové Sedliště, </w:t>
      </w:r>
      <w:proofErr w:type="spellStart"/>
      <w:r w:rsidR="00E15641">
        <w:t>p.č</w:t>
      </w:r>
      <w:proofErr w:type="spellEnd"/>
      <w:r w:rsidR="00E15641">
        <w:t xml:space="preserve">. 86/7, </w:t>
      </w:r>
      <w:proofErr w:type="spellStart"/>
      <w:r w:rsidR="00E15641">
        <w:t>vNN</w:t>
      </w:r>
      <w:proofErr w:type="spellEnd"/>
      <w:r w:rsidR="00E15641">
        <w:t xml:space="preserve">“. Smlouva bude uzavřená mezi Obcí Staré Sedliště, IČO: 00260142, DIČ: CZ00260142 se sídlem Staré Sedliště 359, 348 01 Staré Sedliště jako </w:t>
      </w:r>
      <w:r w:rsidR="00E769CA">
        <w:t>„Povinná“ nebo též „Druhá smluvní strana“</w:t>
      </w:r>
      <w:r w:rsidR="00E15641">
        <w:t>, zastoupená starostkou obce Mgr. Jitkou Valíčkovou</w:t>
      </w:r>
      <w:r w:rsidR="00E769CA">
        <w:t xml:space="preserve"> a ČEZ Distribuce, a.s. se sídlem Děčín, Děčín IV-Podmokly, Teplická 874/8, 405 02 Děčín jako „Oprávněná“, zastoupena na základě plné moci ev. Č.PM/II-155/2019 ze dne 24.4.2019 společností Elektromontáže Touš s.r.o. </w:t>
      </w:r>
      <w:r w:rsidR="001854A2">
        <w:t>j</w:t>
      </w:r>
      <w:r w:rsidR="00E769CA">
        <w:t>ednatelem Bedřichem Toušem se sídlem Topolová 68, 330 23 Úherce, IČO: 29089247, DIČ: CZ29089247.</w:t>
      </w:r>
      <w:r w:rsidR="00D30475">
        <w:t xml:space="preserve"> </w:t>
      </w:r>
    </w:p>
    <w:p w14:paraId="417A70F2" w14:textId="5A346BB2" w:rsidR="00D30475" w:rsidRPr="00D30475" w:rsidRDefault="00D30475" w:rsidP="00974962">
      <w:pPr>
        <w:pStyle w:val="Odstavecseseznamem"/>
        <w:ind w:left="1418" w:hanging="1134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O pověřuje starostku obce k podpisu </w:t>
      </w:r>
      <w:r w:rsidR="001854A2">
        <w:rPr>
          <w:bCs/>
        </w:rPr>
        <w:t>s</w:t>
      </w:r>
      <w:r>
        <w:rPr>
          <w:bCs/>
        </w:rPr>
        <w:t>mlouvy.</w:t>
      </w:r>
    </w:p>
    <w:p w14:paraId="33768EBB" w14:textId="1B28BE13" w:rsidR="000172F9" w:rsidRDefault="00974962" w:rsidP="000172F9">
      <w:pPr>
        <w:pStyle w:val="Odstavecseseznamem"/>
        <w:ind w:left="1418" w:hanging="2"/>
        <w:jc w:val="both"/>
        <w:rPr>
          <w:b/>
          <w:i/>
        </w:rPr>
      </w:pPr>
      <w:r>
        <w:rPr>
          <w:b/>
          <w:i/>
        </w:rPr>
        <w:t>H</w:t>
      </w:r>
      <w:r w:rsidR="000172F9" w:rsidRPr="009A320F">
        <w:rPr>
          <w:b/>
          <w:i/>
        </w:rPr>
        <w:t xml:space="preserve">lasování: </w:t>
      </w:r>
      <w:r w:rsidR="00E15641">
        <w:rPr>
          <w:b/>
          <w:i/>
        </w:rPr>
        <w:t>9</w:t>
      </w:r>
      <w:r w:rsidR="000172F9" w:rsidRPr="009A320F">
        <w:rPr>
          <w:b/>
          <w:i/>
        </w:rPr>
        <w:t xml:space="preserve"> pro, 0 proti, 0 se zdrželo hlasování</w:t>
      </w:r>
    </w:p>
    <w:p w14:paraId="12D7A1CC" w14:textId="77777777" w:rsidR="001F6FEA" w:rsidRPr="001F6FEA" w:rsidRDefault="001F6FEA" w:rsidP="001F6FEA">
      <w:pPr>
        <w:jc w:val="both"/>
        <w:rPr>
          <w:b/>
          <w:i/>
        </w:rPr>
      </w:pPr>
    </w:p>
    <w:p w14:paraId="39A7EFDD" w14:textId="21EC1DF8" w:rsidR="000172F9" w:rsidRPr="000172F9" w:rsidRDefault="00974962" w:rsidP="000172F9">
      <w:pPr>
        <w:pStyle w:val="Odstavecseseznamem"/>
        <w:numPr>
          <w:ilvl w:val="0"/>
          <w:numId w:val="21"/>
        </w:numPr>
        <w:ind w:left="284" w:hanging="426"/>
        <w:jc w:val="both"/>
        <w:rPr>
          <w:b/>
        </w:rPr>
      </w:pPr>
      <w:r>
        <w:rPr>
          <w:b/>
          <w:u w:val="single"/>
        </w:rPr>
        <w:t>Žádost o finanční příspěvek na činnost</w:t>
      </w:r>
      <w:r w:rsidR="000172F9">
        <w:rPr>
          <w:b/>
          <w:u w:val="single"/>
        </w:rPr>
        <w:t>:</w:t>
      </w:r>
    </w:p>
    <w:p w14:paraId="5E908C66" w14:textId="7DEDFD9D" w:rsidR="00F771BE" w:rsidRDefault="000172F9" w:rsidP="00974962">
      <w:pPr>
        <w:pStyle w:val="Odstavecseseznamem"/>
        <w:ind w:left="1418" w:hanging="1134"/>
        <w:jc w:val="both"/>
        <w:rPr>
          <w:color w:val="FF0000"/>
        </w:rPr>
      </w:pPr>
      <w:r>
        <w:rPr>
          <w:b/>
        </w:rPr>
        <w:t>1</w:t>
      </w:r>
      <w:r w:rsidR="00974962">
        <w:rPr>
          <w:b/>
        </w:rPr>
        <w:t>2</w:t>
      </w:r>
      <w:r>
        <w:rPr>
          <w:b/>
        </w:rPr>
        <w:t xml:space="preserve">/10/20 </w:t>
      </w:r>
      <w:r w:rsidR="00586FA0">
        <w:rPr>
          <w:b/>
        </w:rPr>
        <w:t>–</w:t>
      </w:r>
      <w:r w:rsidR="00974962">
        <w:rPr>
          <w:b/>
        </w:rPr>
        <w:t xml:space="preserve"> </w:t>
      </w:r>
      <w:r>
        <w:rPr>
          <w:b/>
        </w:rPr>
        <w:t xml:space="preserve"> </w:t>
      </w:r>
      <w:r w:rsidR="00974962">
        <w:t xml:space="preserve">ZO </w:t>
      </w:r>
      <w:r w:rsidR="00E769CA">
        <w:t xml:space="preserve"> schvaluje finanční příspěvek na činnost </w:t>
      </w:r>
      <w:r w:rsidR="00974962">
        <w:t xml:space="preserve">spolku Chodská noční hasičská liga </w:t>
      </w:r>
      <w:r w:rsidR="00D30475">
        <w:t>ve výši 5.000,- Kč</w:t>
      </w:r>
      <w:r w:rsidR="00974962">
        <w:t xml:space="preserve">. </w:t>
      </w:r>
    </w:p>
    <w:p w14:paraId="5ED82DC5" w14:textId="2473ECBE" w:rsidR="00D30475" w:rsidRDefault="00D30475" w:rsidP="00D30475">
      <w:pPr>
        <w:pStyle w:val="Odstavecseseznamem"/>
        <w:ind w:left="1418" w:hanging="2"/>
        <w:jc w:val="both"/>
        <w:rPr>
          <w:b/>
          <w:i/>
        </w:rPr>
      </w:pPr>
      <w:r>
        <w:rPr>
          <w:b/>
        </w:rPr>
        <w:tab/>
      </w: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>
        <w:rPr>
          <w:b/>
          <w:i/>
        </w:rPr>
        <w:t>8</w:t>
      </w:r>
      <w:r w:rsidRPr="009A320F">
        <w:rPr>
          <w:b/>
          <w:i/>
        </w:rPr>
        <w:t xml:space="preserve"> pro, 0 proti, </w:t>
      </w:r>
      <w:r>
        <w:rPr>
          <w:b/>
          <w:i/>
        </w:rPr>
        <w:t>1</w:t>
      </w:r>
      <w:r w:rsidRPr="009A320F">
        <w:rPr>
          <w:b/>
          <w:i/>
        </w:rPr>
        <w:t xml:space="preserve"> se zdržel hlasování</w:t>
      </w:r>
      <w:r>
        <w:rPr>
          <w:b/>
          <w:i/>
        </w:rPr>
        <w:t xml:space="preserve">  (Ing. Ondřej </w:t>
      </w:r>
      <w:proofErr w:type="spellStart"/>
      <w:r>
        <w:rPr>
          <w:b/>
          <w:i/>
        </w:rPr>
        <w:t>Fojtíček</w:t>
      </w:r>
      <w:proofErr w:type="spellEnd"/>
      <w:r>
        <w:rPr>
          <w:b/>
          <w:i/>
        </w:rPr>
        <w:t>)</w:t>
      </w:r>
    </w:p>
    <w:p w14:paraId="538376D9" w14:textId="77777777" w:rsidR="00CA066B" w:rsidRPr="00A765C6" w:rsidRDefault="00CA066B" w:rsidP="00D30475">
      <w:pPr>
        <w:jc w:val="both"/>
        <w:rPr>
          <w:i/>
        </w:rPr>
      </w:pPr>
    </w:p>
    <w:p w14:paraId="28CA74E3" w14:textId="19CFD837" w:rsidR="00B37446" w:rsidRPr="00754A2B" w:rsidRDefault="00254D3D" w:rsidP="00586FA0">
      <w:pPr>
        <w:ind w:left="567" w:hanging="709"/>
        <w:jc w:val="both"/>
        <w:rPr>
          <w:b/>
          <w:u w:val="single"/>
        </w:rPr>
      </w:pPr>
      <w:r>
        <w:rPr>
          <w:b/>
        </w:rPr>
        <w:t>11</w:t>
      </w:r>
      <w:r w:rsidR="00754A2B">
        <w:rPr>
          <w:b/>
        </w:rPr>
        <w:t xml:space="preserve">. </w:t>
      </w:r>
      <w:r w:rsidR="00974962">
        <w:rPr>
          <w:b/>
          <w:u w:val="single"/>
        </w:rPr>
        <w:t>Žádost o sponzorský dar:</w:t>
      </w:r>
    </w:p>
    <w:p w14:paraId="06434AC5" w14:textId="0FA0E1C6" w:rsidR="004963C8" w:rsidRDefault="00020178" w:rsidP="004963C8">
      <w:pPr>
        <w:ind w:left="1418" w:hanging="1559"/>
        <w:jc w:val="both"/>
      </w:pPr>
      <w:r>
        <w:rPr>
          <w:b/>
        </w:rPr>
        <w:t xml:space="preserve">  </w:t>
      </w:r>
      <w:r w:rsidR="00F771BE">
        <w:rPr>
          <w:b/>
        </w:rPr>
        <w:t xml:space="preserve">  </w:t>
      </w:r>
      <w:r>
        <w:rPr>
          <w:b/>
        </w:rPr>
        <w:t xml:space="preserve"> </w:t>
      </w:r>
      <w:r w:rsidR="00F771BE">
        <w:rPr>
          <w:b/>
        </w:rPr>
        <w:t xml:space="preserve"> 1</w:t>
      </w:r>
      <w:r w:rsidR="00974962">
        <w:rPr>
          <w:b/>
        </w:rPr>
        <w:t>2</w:t>
      </w:r>
      <w:r w:rsidR="00254D3D">
        <w:rPr>
          <w:b/>
        </w:rPr>
        <w:t>/1</w:t>
      </w:r>
      <w:r w:rsidR="0034135B">
        <w:rPr>
          <w:b/>
        </w:rPr>
        <w:t>1</w:t>
      </w:r>
      <w:r w:rsidR="00F771BE">
        <w:rPr>
          <w:b/>
        </w:rPr>
        <w:t>/20</w:t>
      </w:r>
      <w:r w:rsidR="00B37446">
        <w:t xml:space="preserve"> – </w:t>
      </w:r>
      <w:r w:rsidR="00586FA0">
        <w:t xml:space="preserve">ZO </w:t>
      </w:r>
      <w:r w:rsidR="00D30475">
        <w:t>neschvaluje</w:t>
      </w:r>
      <w:r w:rsidR="00974962">
        <w:t xml:space="preserve"> Sponzorský dar – darovací sm</w:t>
      </w:r>
      <w:r w:rsidR="00436238">
        <w:t>l</w:t>
      </w:r>
      <w:r w:rsidR="00974962">
        <w:t xml:space="preserve">ouvu nemocnici Stod na nákup zdravotnických přístrojů a zařízení. </w:t>
      </w:r>
    </w:p>
    <w:p w14:paraId="36FBC916" w14:textId="094F05E4" w:rsidR="00D30475" w:rsidRDefault="00974962" w:rsidP="00436238">
      <w:pPr>
        <w:pStyle w:val="Odstavecseseznamem"/>
        <w:ind w:left="1418" w:hanging="2"/>
        <w:jc w:val="both"/>
        <w:rPr>
          <w:b/>
          <w:i/>
        </w:rPr>
      </w:pPr>
      <w:r>
        <w:rPr>
          <w:b/>
          <w:i/>
        </w:rPr>
        <w:t>H</w:t>
      </w:r>
      <w:r w:rsidRPr="009A320F">
        <w:rPr>
          <w:b/>
          <w:i/>
        </w:rPr>
        <w:t xml:space="preserve">lasování: </w:t>
      </w:r>
      <w:r w:rsidR="009D6994">
        <w:rPr>
          <w:b/>
          <w:i/>
        </w:rPr>
        <w:t>7</w:t>
      </w:r>
      <w:r w:rsidRPr="009A320F">
        <w:rPr>
          <w:b/>
          <w:i/>
        </w:rPr>
        <w:t xml:space="preserve"> pro</w:t>
      </w:r>
      <w:r w:rsidR="00D30475">
        <w:rPr>
          <w:b/>
          <w:i/>
        </w:rPr>
        <w:t xml:space="preserve"> (</w:t>
      </w:r>
      <w:r w:rsidR="00C31187">
        <w:rPr>
          <w:b/>
          <w:i/>
        </w:rPr>
        <w:t>ostatní členové ZO</w:t>
      </w:r>
      <w:r w:rsidR="00D30475">
        <w:rPr>
          <w:b/>
          <w:i/>
        </w:rPr>
        <w:t xml:space="preserve"> </w:t>
      </w:r>
      <w:r w:rsidR="00CD69EA">
        <w:rPr>
          <w:b/>
          <w:i/>
        </w:rPr>
        <w:t>)</w:t>
      </w:r>
    </w:p>
    <w:p w14:paraId="3D0E3E4A" w14:textId="06DCD37D" w:rsidR="00D30475" w:rsidRDefault="00D30475" w:rsidP="00D30475">
      <w:pPr>
        <w:pStyle w:val="Odstavecseseznamem"/>
        <w:ind w:left="2126"/>
        <w:jc w:val="both"/>
        <w:rPr>
          <w:b/>
          <w:i/>
        </w:rPr>
      </w:pPr>
      <w:r>
        <w:rPr>
          <w:b/>
          <w:i/>
        </w:rPr>
        <w:t xml:space="preserve">      </w:t>
      </w:r>
      <w:r w:rsidR="00974962" w:rsidRPr="009A320F">
        <w:rPr>
          <w:b/>
          <w:i/>
        </w:rPr>
        <w:t xml:space="preserve"> </w:t>
      </w:r>
      <w:r w:rsidR="009D6994">
        <w:rPr>
          <w:b/>
          <w:i/>
        </w:rPr>
        <w:t>2</w:t>
      </w:r>
      <w:r w:rsidR="00974962" w:rsidRPr="009A320F">
        <w:rPr>
          <w:b/>
          <w:i/>
        </w:rPr>
        <w:t xml:space="preserve"> proti</w:t>
      </w:r>
      <w:r>
        <w:rPr>
          <w:b/>
          <w:i/>
        </w:rPr>
        <w:t xml:space="preserve"> (</w:t>
      </w:r>
      <w:r w:rsidR="00C31187">
        <w:rPr>
          <w:b/>
          <w:i/>
        </w:rPr>
        <w:t xml:space="preserve">Mgr. David Klaus, Ing. Ondřej </w:t>
      </w:r>
      <w:proofErr w:type="spellStart"/>
      <w:r w:rsidR="00C31187">
        <w:rPr>
          <w:b/>
          <w:i/>
        </w:rPr>
        <w:t>Fojtíček</w:t>
      </w:r>
      <w:proofErr w:type="spellEnd"/>
      <w:r>
        <w:rPr>
          <w:b/>
          <w:i/>
        </w:rPr>
        <w:t>)</w:t>
      </w:r>
    </w:p>
    <w:p w14:paraId="76546D56" w14:textId="69B5CFBA" w:rsidR="00974962" w:rsidRPr="00436238" w:rsidRDefault="00D30475" w:rsidP="00D30475">
      <w:pPr>
        <w:pStyle w:val="Odstavecseseznamem"/>
        <w:ind w:left="2126"/>
        <w:jc w:val="both"/>
        <w:rPr>
          <w:b/>
          <w:i/>
        </w:rPr>
      </w:pPr>
      <w:r>
        <w:rPr>
          <w:b/>
          <w:i/>
        </w:rPr>
        <w:t xml:space="preserve">      </w:t>
      </w:r>
      <w:r w:rsidR="00974962" w:rsidRPr="009A320F">
        <w:rPr>
          <w:b/>
          <w:i/>
        </w:rPr>
        <w:t xml:space="preserve"> 0 se zdrželo hlasování</w:t>
      </w:r>
    </w:p>
    <w:p w14:paraId="6C9A99EF" w14:textId="5E9823BB" w:rsidR="00B37446" w:rsidRPr="004963C8" w:rsidRDefault="00254D3D" w:rsidP="004963C8">
      <w:pPr>
        <w:ind w:left="1418" w:hanging="1559"/>
        <w:jc w:val="both"/>
      </w:pPr>
      <w:r>
        <w:rPr>
          <w:b/>
        </w:rPr>
        <w:t xml:space="preserve">          </w:t>
      </w:r>
      <w:r w:rsidR="0034135B">
        <w:rPr>
          <w:b/>
        </w:rPr>
        <w:t xml:space="preserve">   </w:t>
      </w:r>
      <w:r w:rsidR="00020178">
        <w:rPr>
          <w:b/>
        </w:rPr>
        <w:t xml:space="preserve">   </w:t>
      </w:r>
      <w:r w:rsidR="00A60534">
        <w:rPr>
          <w:b/>
        </w:rPr>
        <w:t xml:space="preserve">      </w:t>
      </w:r>
    </w:p>
    <w:p w14:paraId="02105E8A" w14:textId="328357C0" w:rsidR="00B37446" w:rsidRDefault="00974962" w:rsidP="00586FA0">
      <w:pPr>
        <w:pStyle w:val="Odstavecseseznamem"/>
        <w:numPr>
          <w:ilvl w:val="0"/>
          <w:numId w:val="22"/>
        </w:numPr>
        <w:ind w:left="284" w:hanging="426"/>
        <w:jc w:val="both"/>
        <w:rPr>
          <w:b/>
          <w:u w:val="single"/>
        </w:rPr>
      </w:pPr>
      <w:r>
        <w:rPr>
          <w:b/>
          <w:u w:val="single"/>
        </w:rPr>
        <w:t>Kupní smlouva – Dopravní automobil – JSDH Nové Sedliště:</w:t>
      </w:r>
    </w:p>
    <w:p w14:paraId="6FA2EA5A" w14:textId="1DB21A98" w:rsidR="00A15B4B" w:rsidRDefault="00C16557" w:rsidP="00CD69EA">
      <w:pPr>
        <w:pStyle w:val="Odstavecseseznamem"/>
        <w:ind w:left="1418" w:hanging="1418"/>
        <w:jc w:val="both"/>
      </w:pPr>
      <w:r>
        <w:rPr>
          <w:b/>
        </w:rPr>
        <w:t xml:space="preserve">  </w:t>
      </w:r>
      <w:r w:rsidRPr="00C16557">
        <w:rPr>
          <w:b/>
        </w:rPr>
        <w:t xml:space="preserve">  </w:t>
      </w:r>
      <w:r w:rsidR="00586FA0" w:rsidRPr="00C16557">
        <w:rPr>
          <w:b/>
        </w:rPr>
        <w:t>1</w:t>
      </w:r>
      <w:r w:rsidR="00974962">
        <w:rPr>
          <w:b/>
        </w:rPr>
        <w:t>2</w:t>
      </w:r>
      <w:r w:rsidR="00586FA0" w:rsidRPr="00C16557">
        <w:rPr>
          <w:b/>
        </w:rPr>
        <w:t>/12</w:t>
      </w:r>
      <w:r w:rsidR="00D30475">
        <w:rPr>
          <w:b/>
        </w:rPr>
        <w:t>a</w:t>
      </w:r>
      <w:r w:rsidR="00586FA0" w:rsidRPr="00C16557">
        <w:rPr>
          <w:b/>
        </w:rPr>
        <w:t xml:space="preserve">/20 – </w:t>
      </w:r>
      <w:r w:rsidR="00586FA0">
        <w:t xml:space="preserve">ZO </w:t>
      </w:r>
      <w:r w:rsidR="00CD69EA">
        <w:t>schvaluje</w:t>
      </w:r>
      <w:r w:rsidR="00974962">
        <w:t xml:space="preserve"> Kupní smlouvu na nákup dopravního automobilu pro </w:t>
      </w:r>
      <w:r w:rsidR="00A15B4B">
        <w:t xml:space="preserve">JSDH Nové Sedliště. Kupní smlouva na částku </w:t>
      </w:r>
      <w:r w:rsidR="00CD69EA">
        <w:t xml:space="preserve">841.118,- Kč bez DPH </w:t>
      </w:r>
      <w:r w:rsidR="00A15B4B">
        <w:t xml:space="preserve">bude uzavřena mezi Obcí Staré Sedliště, IČO: 00260142, DIČ: CZ00260142 se sídlem Staré Sedliště 359, 348 01 Staré Sedliště  zastoupená starostkou obce Mgr. Jitkou Valíčkovou a </w:t>
      </w:r>
      <w:r w:rsidR="00CD69EA">
        <w:t xml:space="preserve">firmou Auto Trutnov s.r.o., IČ: 25931270,  Krkonošská 566, 541 01 Trutnov. </w:t>
      </w:r>
    </w:p>
    <w:p w14:paraId="58057754" w14:textId="07D4CBBD" w:rsidR="00A15B4B" w:rsidRPr="00176513" w:rsidRDefault="00A15B4B" w:rsidP="00CD69EA">
      <w:pPr>
        <w:pStyle w:val="Odstavecseseznamem"/>
        <w:ind w:left="851" w:hanging="851"/>
        <w:jc w:val="both"/>
      </w:pPr>
      <w:r>
        <w:rPr>
          <w:b/>
        </w:rPr>
        <w:t xml:space="preserve">                   </w:t>
      </w:r>
      <w:r w:rsidR="00D30475">
        <w:rPr>
          <w:b/>
        </w:rPr>
        <w:t xml:space="preserve">   </w:t>
      </w:r>
      <w:r w:rsidR="00CD69EA">
        <w:rPr>
          <w:b/>
        </w:rPr>
        <w:t xml:space="preserve"> </w:t>
      </w:r>
      <w:r>
        <w:rPr>
          <w:b/>
        </w:rPr>
        <w:t xml:space="preserve"> </w:t>
      </w:r>
      <w:r>
        <w:t>ZO pověřuje starostku obce k podpisu smlouvy.</w:t>
      </w:r>
    </w:p>
    <w:p w14:paraId="3419D434" w14:textId="6639DCE8" w:rsidR="00534CD7" w:rsidRDefault="00C16557" w:rsidP="00CD69EA">
      <w:pPr>
        <w:ind w:left="851" w:hanging="851"/>
        <w:jc w:val="both"/>
        <w:rPr>
          <w:b/>
          <w:i/>
        </w:rPr>
      </w:pPr>
      <w:r>
        <w:t xml:space="preserve">                 </w:t>
      </w:r>
      <w:r w:rsidR="00A15B4B">
        <w:t xml:space="preserve">  </w:t>
      </w:r>
      <w:r>
        <w:t xml:space="preserve">  </w:t>
      </w:r>
      <w:r w:rsidR="00D30475">
        <w:t xml:space="preserve">   </w:t>
      </w:r>
      <w:r w:rsidR="00534CD7" w:rsidRPr="009A320F">
        <w:rPr>
          <w:b/>
          <w:i/>
        </w:rPr>
        <w:t xml:space="preserve">Hlasování: </w:t>
      </w:r>
      <w:r w:rsidR="00CD69EA">
        <w:rPr>
          <w:b/>
          <w:i/>
        </w:rPr>
        <w:t>9</w:t>
      </w:r>
      <w:r w:rsidR="00534CD7" w:rsidRPr="009A320F">
        <w:rPr>
          <w:b/>
          <w:i/>
        </w:rPr>
        <w:t xml:space="preserve"> pro, 0 proti, 0 se zdrželo hlasování</w:t>
      </w:r>
    </w:p>
    <w:p w14:paraId="54DC962F" w14:textId="2D7A641D" w:rsidR="00BC13F7" w:rsidRDefault="00BC13F7" w:rsidP="00CD69EA">
      <w:pPr>
        <w:ind w:left="851" w:hanging="851"/>
        <w:jc w:val="both"/>
        <w:rPr>
          <w:b/>
          <w:i/>
        </w:rPr>
      </w:pPr>
    </w:p>
    <w:p w14:paraId="4B5F7A9C" w14:textId="77777777" w:rsidR="00BC13F7" w:rsidRDefault="00BC13F7" w:rsidP="00CD69EA">
      <w:pPr>
        <w:ind w:left="851" w:hanging="851"/>
        <w:jc w:val="both"/>
        <w:rPr>
          <w:b/>
          <w:i/>
        </w:rPr>
      </w:pPr>
    </w:p>
    <w:p w14:paraId="356AA870" w14:textId="77777777" w:rsidR="00CD69EA" w:rsidRDefault="00CD69EA" w:rsidP="00CD69EA">
      <w:pPr>
        <w:ind w:left="851" w:hanging="851"/>
        <w:jc w:val="both"/>
        <w:rPr>
          <w:b/>
          <w:i/>
        </w:rPr>
      </w:pPr>
    </w:p>
    <w:p w14:paraId="5F528A42" w14:textId="77DC9087" w:rsidR="00CD69EA" w:rsidRPr="00CD69EA" w:rsidRDefault="00CD69EA" w:rsidP="00CD69EA">
      <w:pPr>
        <w:ind w:left="1418" w:hanging="1418"/>
        <w:jc w:val="both"/>
        <w:rPr>
          <w:b/>
          <w:iCs/>
          <w:u w:val="single"/>
        </w:rPr>
      </w:pPr>
      <w:r>
        <w:rPr>
          <w:b/>
          <w:iCs/>
          <w:u w:val="single"/>
        </w:rPr>
        <w:t>Dofinancování dotace – DA JSDH Nové Sedliště:</w:t>
      </w:r>
    </w:p>
    <w:p w14:paraId="735489D7" w14:textId="29AD28F9" w:rsidR="00CD69EA" w:rsidRDefault="00CD69EA" w:rsidP="00CD69EA">
      <w:pPr>
        <w:ind w:left="1276" w:hanging="1276"/>
        <w:jc w:val="both"/>
        <w:rPr>
          <w:bCs/>
          <w:iCs/>
        </w:rPr>
      </w:pPr>
      <w:r>
        <w:rPr>
          <w:b/>
          <w:iCs/>
        </w:rPr>
        <w:lastRenderedPageBreak/>
        <w:t xml:space="preserve">12/12b/20 – </w:t>
      </w:r>
      <w:r>
        <w:rPr>
          <w:bCs/>
          <w:iCs/>
        </w:rPr>
        <w:t>ZO schvaluje a zároveň se zavazuje dofinancovat rozdíl mezi celkovou cenou a poskytnutou dotací do plné výše vlastních zdrojů na koupi DA pro JSDH Nové Sedliště.</w:t>
      </w:r>
    </w:p>
    <w:p w14:paraId="799E2B41" w14:textId="64EC604E" w:rsidR="00CD69EA" w:rsidRDefault="00CD69EA" w:rsidP="00CD69EA">
      <w:pPr>
        <w:ind w:left="851" w:hanging="851"/>
        <w:jc w:val="both"/>
        <w:rPr>
          <w:b/>
          <w:i/>
        </w:rPr>
      </w:pPr>
      <w:r>
        <w:rPr>
          <w:b/>
          <w:iCs/>
        </w:rPr>
        <w:tab/>
      </w:r>
      <w:r>
        <w:t xml:space="preserve">       </w:t>
      </w:r>
      <w:r w:rsidRPr="009A320F">
        <w:rPr>
          <w:b/>
          <w:i/>
        </w:rPr>
        <w:t xml:space="preserve">Hlasování: </w:t>
      </w:r>
      <w:r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44EDFBE4" w14:textId="78E52521" w:rsidR="00A15B4B" w:rsidRDefault="00A15B4B" w:rsidP="00974962">
      <w:pPr>
        <w:ind w:left="1418" w:hanging="1418"/>
        <w:jc w:val="both"/>
        <w:rPr>
          <w:b/>
          <w:i/>
        </w:rPr>
      </w:pPr>
    </w:p>
    <w:p w14:paraId="09CE51E3" w14:textId="0A1CABA7" w:rsidR="00A15B4B" w:rsidRPr="00A15B4B" w:rsidRDefault="00A15B4B" w:rsidP="00A15B4B">
      <w:pPr>
        <w:pStyle w:val="Odstavecseseznamem"/>
        <w:numPr>
          <w:ilvl w:val="0"/>
          <w:numId w:val="22"/>
        </w:numPr>
        <w:ind w:left="284" w:hanging="426"/>
        <w:jc w:val="both"/>
        <w:rPr>
          <w:iCs/>
        </w:rPr>
      </w:pPr>
      <w:r w:rsidRPr="00A15B4B">
        <w:rPr>
          <w:b/>
          <w:bCs/>
          <w:iCs/>
          <w:u w:val="single"/>
        </w:rPr>
        <w:t>Smlouva – úvěr:</w:t>
      </w:r>
    </w:p>
    <w:p w14:paraId="08F1D088" w14:textId="44468AF9" w:rsidR="00A15B4B" w:rsidRDefault="00A15B4B" w:rsidP="00A15B4B">
      <w:pPr>
        <w:pStyle w:val="Odstavecseseznamem"/>
        <w:ind w:left="1418" w:hanging="1134"/>
        <w:jc w:val="both"/>
        <w:rPr>
          <w:iCs/>
        </w:rPr>
      </w:pPr>
      <w:r w:rsidRPr="00A15B4B">
        <w:rPr>
          <w:b/>
          <w:bCs/>
          <w:iCs/>
        </w:rPr>
        <w:t>12/13</w:t>
      </w:r>
      <w:r>
        <w:rPr>
          <w:b/>
          <w:bCs/>
          <w:iCs/>
        </w:rPr>
        <w:t xml:space="preserve">/20 – </w:t>
      </w:r>
      <w:r>
        <w:rPr>
          <w:iCs/>
        </w:rPr>
        <w:t>ZO schvaluje Smlouvu o úvěru č. 2020008125 mezi Českomoravskou obchodní bankou a.s.</w:t>
      </w:r>
      <w:r w:rsidR="004A47DC">
        <w:rPr>
          <w:iCs/>
        </w:rPr>
        <w:t>, IČ: 000013050</w:t>
      </w:r>
      <w:r>
        <w:rPr>
          <w:iCs/>
        </w:rPr>
        <w:t xml:space="preserve"> se sídlem Radlická 333/150, 150 57 Praha 5, </w:t>
      </w:r>
      <w:r w:rsidR="004A47DC">
        <w:rPr>
          <w:iCs/>
        </w:rPr>
        <w:t xml:space="preserve">zastoupená Roberte </w:t>
      </w:r>
      <w:proofErr w:type="spellStart"/>
      <w:r w:rsidR="004A47DC">
        <w:rPr>
          <w:iCs/>
        </w:rPr>
        <w:t>Krämlingem</w:t>
      </w:r>
      <w:proofErr w:type="spellEnd"/>
      <w:r w:rsidR="004A47DC">
        <w:rPr>
          <w:iCs/>
        </w:rPr>
        <w:t xml:space="preserve"> a Martinem Petrášem, firemní bankéři </w:t>
      </w:r>
      <w:r>
        <w:rPr>
          <w:iCs/>
        </w:rPr>
        <w:t>a obcí Staré Sedliště</w:t>
      </w:r>
      <w:r w:rsidR="004A47DC">
        <w:rPr>
          <w:iCs/>
        </w:rPr>
        <w:t>, IČ: 00260142 se sídlem Staré Sedliště</w:t>
      </w:r>
      <w:r>
        <w:rPr>
          <w:iCs/>
        </w:rPr>
        <w:t xml:space="preserve"> 359, 348 01 Staré Sedliště</w:t>
      </w:r>
      <w:r w:rsidR="004A47DC">
        <w:rPr>
          <w:iCs/>
        </w:rPr>
        <w:t xml:space="preserve">, zastoupená Mgr. Jitkou Valíčkovou, starostkou </w:t>
      </w:r>
      <w:r>
        <w:rPr>
          <w:iCs/>
        </w:rPr>
        <w:t>na výši úvěru 10.000.000,- Kč, účelové financování projektu „BJ 7 PB – PČB Staré Sedliště“.</w:t>
      </w:r>
    </w:p>
    <w:p w14:paraId="4DDC4AD4" w14:textId="131CB96F" w:rsidR="00A15B4B" w:rsidRPr="00436238" w:rsidRDefault="00A15B4B" w:rsidP="00436238">
      <w:pPr>
        <w:ind w:left="1418" w:hanging="1134"/>
        <w:jc w:val="both"/>
        <w:rPr>
          <w:b/>
          <w:i/>
        </w:rPr>
      </w:pPr>
      <w:r>
        <w:rPr>
          <w:b/>
          <w:bCs/>
          <w:iCs/>
        </w:rPr>
        <w:t xml:space="preserve">                   </w:t>
      </w:r>
      <w:r w:rsidRPr="009A320F">
        <w:rPr>
          <w:b/>
          <w:i/>
        </w:rPr>
        <w:t xml:space="preserve">Hlasování: </w:t>
      </w:r>
      <w:r w:rsidR="004A47DC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5730DB73" w14:textId="77777777" w:rsidR="00A15B4B" w:rsidRPr="00A15B4B" w:rsidRDefault="00A15B4B" w:rsidP="00A15B4B">
      <w:pPr>
        <w:jc w:val="both"/>
        <w:rPr>
          <w:iCs/>
        </w:rPr>
      </w:pPr>
    </w:p>
    <w:p w14:paraId="1DC4E76C" w14:textId="1CBF20BE" w:rsidR="00A15B4B" w:rsidRPr="00A15B4B" w:rsidRDefault="00A15B4B" w:rsidP="00A15B4B">
      <w:pPr>
        <w:pStyle w:val="Odstavecseseznamem"/>
        <w:numPr>
          <w:ilvl w:val="0"/>
          <w:numId w:val="22"/>
        </w:numPr>
        <w:ind w:left="284" w:hanging="426"/>
        <w:jc w:val="both"/>
        <w:rPr>
          <w:iCs/>
        </w:rPr>
      </w:pPr>
      <w:r>
        <w:rPr>
          <w:b/>
          <w:bCs/>
          <w:iCs/>
          <w:u w:val="single"/>
        </w:rPr>
        <w:t>Odměny zastupitelů:</w:t>
      </w:r>
    </w:p>
    <w:p w14:paraId="6B57E573" w14:textId="3912287A" w:rsidR="00A15B4B" w:rsidRDefault="00A15B4B" w:rsidP="00A15B4B">
      <w:pPr>
        <w:pStyle w:val="Odstavecseseznamem"/>
        <w:ind w:left="284"/>
        <w:jc w:val="both"/>
        <w:rPr>
          <w:iCs/>
        </w:rPr>
      </w:pPr>
      <w:r>
        <w:rPr>
          <w:b/>
          <w:bCs/>
          <w:iCs/>
        </w:rPr>
        <w:t xml:space="preserve">12/14/20 – </w:t>
      </w:r>
      <w:r>
        <w:rPr>
          <w:iCs/>
        </w:rPr>
        <w:t>ZO</w:t>
      </w:r>
      <w:r w:rsidR="004A47DC">
        <w:rPr>
          <w:iCs/>
        </w:rPr>
        <w:t xml:space="preserve"> bere na vědomí s tím, že odměny zůstávají v původní výši</w:t>
      </w:r>
      <w:r>
        <w:rPr>
          <w:iCs/>
        </w:rPr>
        <w:t xml:space="preserve"> </w:t>
      </w:r>
    </w:p>
    <w:p w14:paraId="00D8F97B" w14:textId="68E66137" w:rsidR="00436238" w:rsidRPr="00642F3F" w:rsidRDefault="00A15B4B" w:rsidP="00642F3F">
      <w:pPr>
        <w:pStyle w:val="Odstavecseseznamem"/>
        <w:ind w:left="284"/>
        <w:jc w:val="both"/>
        <w:rPr>
          <w:iCs/>
        </w:rPr>
      </w:pPr>
      <w:r>
        <w:rPr>
          <w:b/>
          <w:bCs/>
          <w:iCs/>
        </w:rPr>
        <w:t xml:space="preserve">                  </w:t>
      </w:r>
    </w:p>
    <w:p w14:paraId="34CA1B23" w14:textId="2B395B80" w:rsidR="00436238" w:rsidRPr="00436238" w:rsidRDefault="00436238" w:rsidP="00436238">
      <w:pPr>
        <w:pStyle w:val="Odstavecseseznamem"/>
        <w:numPr>
          <w:ilvl w:val="0"/>
          <w:numId w:val="22"/>
        </w:numPr>
        <w:ind w:left="284" w:hanging="426"/>
        <w:jc w:val="both"/>
        <w:rPr>
          <w:b/>
          <w:bCs/>
          <w:iCs/>
        </w:rPr>
      </w:pPr>
      <w:r>
        <w:rPr>
          <w:b/>
          <w:bCs/>
          <w:iCs/>
          <w:u w:val="single"/>
        </w:rPr>
        <w:t>Rozdělení hospodářského výsledku ZŠ a MŠ:</w:t>
      </w:r>
    </w:p>
    <w:p w14:paraId="52781324" w14:textId="38C210B5" w:rsidR="00436238" w:rsidRDefault="00436238" w:rsidP="00ED6A24">
      <w:pPr>
        <w:pStyle w:val="Odstavecseseznamem"/>
        <w:ind w:left="1560" w:hanging="1276"/>
        <w:jc w:val="both"/>
        <w:rPr>
          <w:iCs/>
        </w:rPr>
      </w:pPr>
      <w:r>
        <w:rPr>
          <w:b/>
          <w:bCs/>
          <w:iCs/>
        </w:rPr>
        <w:t xml:space="preserve">12/15/20 – </w:t>
      </w:r>
      <w:r>
        <w:rPr>
          <w:iCs/>
        </w:rPr>
        <w:t xml:space="preserve">ZO schvaluje rozdělení hospodářského výsledku za rok 2019 příspěvkové    organizaci ZŠ a MŠ Staré Sedliště ve výši 1 752, 93 Kč s rozdělením 1 314,70 Kč na rezervní fond a 438,23 Kč na fond reprodukce majetku, investiční fond. </w:t>
      </w:r>
    </w:p>
    <w:p w14:paraId="22FB9D18" w14:textId="57CFF0F4" w:rsidR="00436238" w:rsidRDefault="00436238" w:rsidP="00ED6A24">
      <w:pPr>
        <w:ind w:left="1560" w:hanging="1276"/>
        <w:jc w:val="both"/>
        <w:rPr>
          <w:b/>
          <w:i/>
        </w:rPr>
      </w:pPr>
      <w:r>
        <w:rPr>
          <w:b/>
          <w:bCs/>
          <w:iCs/>
        </w:rPr>
        <w:tab/>
      </w:r>
      <w:r w:rsidRPr="009A320F">
        <w:rPr>
          <w:b/>
          <w:i/>
        </w:rPr>
        <w:t xml:space="preserve">Hlasování: </w:t>
      </w:r>
      <w:r w:rsidR="004A47DC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4DBA89E9" w14:textId="44CAFD3D" w:rsidR="00436238" w:rsidRDefault="00436238" w:rsidP="00436238">
      <w:pPr>
        <w:ind w:left="1276" w:hanging="1418"/>
        <w:jc w:val="both"/>
        <w:rPr>
          <w:b/>
          <w:i/>
        </w:rPr>
      </w:pPr>
    </w:p>
    <w:p w14:paraId="3A61E4FA" w14:textId="353581E2" w:rsidR="00436238" w:rsidRPr="00E43064" w:rsidRDefault="00436238" w:rsidP="00436238">
      <w:pPr>
        <w:pStyle w:val="Odstavecseseznamem"/>
        <w:numPr>
          <w:ilvl w:val="0"/>
          <w:numId w:val="22"/>
        </w:numPr>
        <w:ind w:left="284" w:hanging="426"/>
        <w:jc w:val="both"/>
        <w:rPr>
          <w:b/>
          <w:iCs/>
        </w:rPr>
      </w:pPr>
      <w:r>
        <w:rPr>
          <w:b/>
          <w:iCs/>
          <w:u w:val="single"/>
        </w:rPr>
        <w:t>Rozpočtové opatření:</w:t>
      </w:r>
    </w:p>
    <w:p w14:paraId="60C49C35" w14:textId="48238CE8" w:rsidR="00E43064" w:rsidRDefault="00E43064" w:rsidP="00ED6A24">
      <w:pPr>
        <w:pStyle w:val="Odstavecseseznamem"/>
        <w:ind w:left="1418" w:hanging="1134"/>
        <w:jc w:val="both"/>
        <w:rPr>
          <w:bCs/>
          <w:iCs/>
        </w:rPr>
      </w:pPr>
      <w:r w:rsidRPr="00E43064">
        <w:rPr>
          <w:b/>
          <w:iCs/>
        </w:rPr>
        <w:t>12/1</w:t>
      </w:r>
      <w:r w:rsidR="00ED6A24">
        <w:rPr>
          <w:b/>
          <w:iCs/>
        </w:rPr>
        <w:t>6</w:t>
      </w:r>
      <w:r w:rsidRPr="00E43064">
        <w:rPr>
          <w:b/>
          <w:iCs/>
        </w:rPr>
        <w:t xml:space="preserve">/20 </w:t>
      </w:r>
      <w:r w:rsidR="00ED6A24">
        <w:rPr>
          <w:b/>
          <w:iCs/>
        </w:rPr>
        <w:t xml:space="preserve"> </w:t>
      </w:r>
      <w:r w:rsidRPr="00E43064">
        <w:rPr>
          <w:b/>
          <w:iCs/>
        </w:rPr>
        <w:t xml:space="preserve">- </w:t>
      </w:r>
      <w:r>
        <w:rPr>
          <w:bCs/>
          <w:iCs/>
        </w:rPr>
        <w:t xml:space="preserve"> ZO </w:t>
      </w:r>
      <w:r w:rsidR="004A47DC">
        <w:rPr>
          <w:bCs/>
          <w:iCs/>
        </w:rPr>
        <w:t>bere rozpočtové opatření na vědomí.</w:t>
      </w:r>
      <w:r w:rsidR="00A26E03">
        <w:rPr>
          <w:bCs/>
          <w:iCs/>
        </w:rPr>
        <w:t xml:space="preserve"> </w:t>
      </w:r>
    </w:p>
    <w:p w14:paraId="1D4FD725" w14:textId="692C74F6" w:rsidR="00A26E03" w:rsidRDefault="00A26E03" w:rsidP="00642F3F">
      <w:pPr>
        <w:ind w:left="1418" w:hanging="1134"/>
        <w:jc w:val="both"/>
        <w:rPr>
          <w:b/>
          <w:i/>
        </w:rPr>
      </w:pPr>
      <w:r>
        <w:rPr>
          <w:b/>
          <w:iCs/>
        </w:rPr>
        <w:tab/>
      </w:r>
    </w:p>
    <w:p w14:paraId="25BDAD8F" w14:textId="4BB7DF49" w:rsidR="00ED6A24" w:rsidRPr="004A47DC" w:rsidRDefault="00A26E03" w:rsidP="004A47DC">
      <w:pPr>
        <w:pStyle w:val="Odstavecseseznamem"/>
        <w:numPr>
          <w:ilvl w:val="0"/>
          <w:numId w:val="22"/>
        </w:numPr>
        <w:ind w:left="284" w:hanging="426"/>
        <w:jc w:val="both"/>
        <w:rPr>
          <w:b/>
          <w:iCs/>
        </w:rPr>
      </w:pPr>
      <w:r>
        <w:rPr>
          <w:b/>
          <w:iCs/>
          <w:u w:val="single"/>
        </w:rPr>
        <w:t>Různé:</w:t>
      </w:r>
    </w:p>
    <w:p w14:paraId="0522AB92" w14:textId="7FCC1B90" w:rsidR="00ED6A24" w:rsidRDefault="00ED6A24" w:rsidP="00ED6A24">
      <w:pPr>
        <w:pStyle w:val="Odstavecseseznamem"/>
        <w:ind w:left="284"/>
        <w:jc w:val="both"/>
        <w:rPr>
          <w:bCs/>
          <w:iCs/>
          <w:u w:val="single"/>
        </w:rPr>
      </w:pPr>
      <w:r>
        <w:rPr>
          <w:bCs/>
          <w:iCs/>
          <w:u w:val="single"/>
        </w:rPr>
        <w:t>Poptávka na stavební práce – chodník pošta Partner:</w:t>
      </w:r>
    </w:p>
    <w:p w14:paraId="1E1CA97A" w14:textId="4029F777" w:rsidR="00ED6A24" w:rsidRDefault="00ED6A24" w:rsidP="008B2DA5">
      <w:pPr>
        <w:pStyle w:val="Odstavecseseznamem"/>
        <w:ind w:left="1560" w:hanging="1276"/>
        <w:jc w:val="both"/>
        <w:rPr>
          <w:bCs/>
          <w:iCs/>
        </w:rPr>
      </w:pPr>
      <w:r>
        <w:rPr>
          <w:b/>
          <w:iCs/>
        </w:rPr>
        <w:t>12/17</w:t>
      </w:r>
      <w:r w:rsidR="004A47DC">
        <w:rPr>
          <w:b/>
          <w:iCs/>
        </w:rPr>
        <w:t>a</w:t>
      </w:r>
      <w:r>
        <w:rPr>
          <w:b/>
          <w:iCs/>
        </w:rPr>
        <w:t xml:space="preserve">/20 - </w:t>
      </w:r>
      <w:r>
        <w:rPr>
          <w:bCs/>
          <w:iCs/>
        </w:rPr>
        <w:t xml:space="preserve">ZO schvaluje zadání poptávky na stavební práce chodník pošta Partner a pověřuje starostku obce k podpisu smlouva o dílo na vybranou nejlevnější nabídku. </w:t>
      </w:r>
    </w:p>
    <w:p w14:paraId="4C9E71F4" w14:textId="0C942CEE" w:rsidR="00ED6A24" w:rsidRDefault="00ED6A24" w:rsidP="008B2DA5">
      <w:pPr>
        <w:ind w:left="1560" w:hanging="1276"/>
        <w:jc w:val="both"/>
        <w:rPr>
          <w:b/>
          <w:i/>
        </w:rPr>
      </w:pPr>
      <w:r>
        <w:rPr>
          <w:b/>
          <w:iCs/>
        </w:rPr>
        <w:tab/>
      </w:r>
      <w:r w:rsidRPr="009A320F">
        <w:rPr>
          <w:b/>
          <w:i/>
        </w:rPr>
        <w:t xml:space="preserve">Hlasování: </w:t>
      </w:r>
      <w:r w:rsidR="004A47DC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0C399363" w14:textId="77777777" w:rsidR="008B2DA5" w:rsidRDefault="008B2DA5" w:rsidP="00ED6A24">
      <w:pPr>
        <w:ind w:left="1276" w:hanging="1276"/>
        <w:jc w:val="both"/>
        <w:rPr>
          <w:b/>
          <w:i/>
        </w:rPr>
      </w:pPr>
    </w:p>
    <w:p w14:paraId="6DB041DF" w14:textId="17D7FB02" w:rsidR="008B2DA5" w:rsidRPr="008B2DA5" w:rsidRDefault="008B2DA5" w:rsidP="008B2DA5">
      <w:pPr>
        <w:ind w:left="426" w:hanging="142"/>
        <w:jc w:val="both"/>
        <w:rPr>
          <w:bCs/>
          <w:iCs/>
          <w:u w:val="single"/>
        </w:rPr>
      </w:pPr>
      <w:r>
        <w:rPr>
          <w:bCs/>
          <w:iCs/>
          <w:u w:val="single"/>
        </w:rPr>
        <w:t>Poptávka na stavební práce – oprava chodníku k autobusové zastávce:</w:t>
      </w:r>
    </w:p>
    <w:p w14:paraId="1DDBFCFA" w14:textId="7451A661" w:rsidR="008B2DA5" w:rsidRDefault="008B2DA5" w:rsidP="008B2DA5">
      <w:pPr>
        <w:pStyle w:val="Odstavecseseznamem"/>
        <w:ind w:left="1560" w:hanging="1276"/>
        <w:jc w:val="both"/>
        <w:rPr>
          <w:bCs/>
          <w:iCs/>
        </w:rPr>
      </w:pPr>
      <w:r>
        <w:rPr>
          <w:b/>
          <w:iCs/>
        </w:rPr>
        <w:t>12/17</w:t>
      </w:r>
      <w:r w:rsidR="004A47DC">
        <w:rPr>
          <w:b/>
          <w:iCs/>
        </w:rPr>
        <w:t>b</w:t>
      </w:r>
      <w:r>
        <w:rPr>
          <w:b/>
          <w:iCs/>
        </w:rPr>
        <w:t>/</w:t>
      </w:r>
      <w:r w:rsidRPr="006E4DFA">
        <w:rPr>
          <w:b/>
          <w:iCs/>
        </w:rPr>
        <w:t>2</w:t>
      </w:r>
      <w:r w:rsidR="006E4DFA" w:rsidRPr="006E4DFA">
        <w:rPr>
          <w:b/>
          <w:iCs/>
        </w:rPr>
        <w:t>0</w:t>
      </w:r>
      <w:r w:rsidR="006E4DFA">
        <w:rPr>
          <w:bCs/>
          <w:iCs/>
        </w:rPr>
        <w:t xml:space="preserve"> -</w:t>
      </w:r>
      <w:r w:rsidRPr="006E4DFA">
        <w:rPr>
          <w:bCs/>
          <w:iCs/>
        </w:rPr>
        <w:t>ZO</w:t>
      </w:r>
      <w:r>
        <w:rPr>
          <w:bCs/>
          <w:iCs/>
        </w:rPr>
        <w:t xml:space="preserve"> schvaluje zadání poptávky na stavební práce – oprava chodníku k autobusové zastávce a pověřuje starostku obce k podpisu smlouvy o dílo na vybranou nejlevnější cenovou nabídku. </w:t>
      </w:r>
    </w:p>
    <w:p w14:paraId="1B84CB21" w14:textId="7D2CBDAD" w:rsidR="008B2DA5" w:rsidRDefault="008B2DA5" w:rsidP="008B2DA5">
      <w:pPr>
        <w:ind w:left="1560" w:hanging="1276"/>
        <w:jc w:val="both"/>
        <w:rPr>
          <w:b/>
          <w:i/>
        </w:rPr>
      </w:pPr>
      <w:r>
        <w:rPr>
          <w:b/>
          <w:iCs/>
        </w:rPr>
        <w:t xml:space="preserve">                     </w:t>
      </w:r>
      <w:r w:rsidRPr="009A320F">
        <w:rPr>
          <w:b/>
          <w:i/>
        </w:rPr>
        <w:t xml:space="preserve">Hlasování: </w:t>
      </w:r>
      <w:r w:rsidR="006E4DFA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5E1C5E31" w14:textId="015666EE" w:rsidR="00047359" w:rsidRDefault="00047359" w:rsidP="008B2DA5">
      <w:pPr>
        <w:ind w:left="1560" w:hanging="1276"/>
        <w:jc w:val="both"/>
        <w:rPr>
          <w:b/>
          <w:i/>
        </w:rPr>
      </w:pPr>
    </w:p>
    <w:p w14:paraId="18CBD257" w14:textId="411D056C" w:rsidR="00047359" w:rsidRDefault="00047359" w:rsidP="00047359">
      <w:pPr>
        <w:pStyle w:val="Odstavecseseznamem"/>
        <w:ind w:left="284"/>
        <w:jc w:val="both"/>
        <w:rPr>
          <w:bCs/>
          <w:iCs/>
          <w:u w:val="single"/>
        </w:rPr>
      </w:pPr>
      <w:r>
        <w:rPr>
          <w:bCs/>
          <w:iCs/>
          <w:u w:val="single"/>
        </w:rPr>
        <w:t>Souhlas se zařazením obce do území MAS Český les:</w:t>
      </w:r>
    </w:p>
    <w:p w14:paraId="5E5106A1" w14:textId="13DBED86" w:rsidR="00047359" w:rsidRPr="00047359" w:rsidRDefault="00047359" w:rsidP="00047359">
      <w:pPr>
        <w:pStyle w:val="Odstavecseseznamem"/>
        <w:ind w:left="1418" w:hanging="1134"/>
        <w:jc w:val="both"/>
        <w:rPr>
          <w:bCs/>
          <w:iCs/>
        </w:rPr>
      </w:pPr>
      <w:r>
        <w:rPr>
          <w:b/>
          <w:iCs/>
        </w:rPr>
        <w:t>12/17</w:t>
      </w:r>
      <w:r w:rsidR="006E4DFA">
        <w:rPr>
          <w:b/>
          <w:iCs/>
        </w:rPr>
        <w:t>c</w:t>
      </w:r>
      <w:r>
        <w:rPr>
          <w:b/>
          <w:iCs/>
        </w:rPr>
        <w:t xml:space="preserve">/20 - </w:t>
      </w:r>
      <w:r>
        <w:rPr>
          <w:bCs/>
          <w:iCs/>
        </w:rPr>
        <w:t xml:space="preserve">ZO schvaluje zařazení území obce Staré Sedliště do území působnosti MAS Český les, </w:t>
      </w:r>
      <w:proofErr w:type="spellStart"/>
      <w:r>
        <w:rPr>
          <w:bCs/>
          <w:iCs/>
        </w:rPr>
        <w:t>z.s</w:t>
      </w:r>
      <w:proofErr w:type="spellEnd"/>
      <w:r>
        <w:rPr>
          <w:bCs/>
          <w:iCs/>
        </w:rPr>
        <w:t xml:space="preserve">., na programové období 2021 – 2027. </w:t>
      </w:r>
    </w:p>
    <w:p w14:paraId="65784313" w14:textId="5B4CD660" w:rsidR="00047359" w:rsidRDefault="00047359" w:rsidP="00047359">
      <w:pPr>
        <w:ind w:left="1276" w:hanging="1276"/>
        <w:jc w:val="both"/>
        <w:rPr>
          <w:b/>
          <w:i/>
        </w:rPr>
      </w:pPr>
      <w:r>
        <w:rPr>
          <w:b/>
          <w:iCs/>
        </w:rPr>
        <w:tab/>
        <w:t xml:space="preserve">  </w:t>
      </w:r>
      <w:r w:rsidRPr="009A320F">
        <w:rPr>
          <w:b/>
          <w:i/>
        </w:rPr>
        <w:t xml:space="preserve">Hlasování: </w:t>
      </w:r>
      <w:r w:rsidR="006E4DFA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51B22204" w14:textId="2BF7B964" w:rsidR="00047359" w:rsidRDefault="00047359" w:rsidP="00642F3F">
      <w:pPr>
        <w:jc w:val="both"/>
        <w:rPr>
          <w:b/>
          <w:i/>
        </w:rPr>
      </w:pPr>
    </w:p>
    <w:p w14:paraId="03E15B21" w14:textId="2C6BCADB" w:rsidR="00047359" w:rsidRDefault="00047359" w:rsidP="00047359">
      <w:pPr>
        <w:pStyle w:val="Odstavecseseznamem"/>
        <w:ind w:left="284"/>
        <w:jc w:val="both"/>
        <w:rPr>
          <w:bCs/>
          <w:iCs/>
          <w:u w:val="single"/>
        </w:rPr>
      </w:pPr>
      <w:r>
        <w:rPr>
          <w:bCs/>
          <w:iCs/>
          <w:u w:val="single"/>
        </w:rPr>
        <w:t>Dodatek ke Smlouvě o dílo – D – beton:</w:t>
      </w:r>
    </w:p>
    <w:p w14:paraId="7771A5A0" w14:textId="5BCD3367" w:rsidR="00047359" w:rsidRDefault="00047359" w:rsidP="006E4DFA">
      <w:pPr>
        <w:pStyle w:val="Odstavecseseznamem"/>
        <w:ind w:left="1560" w:hanging="1276"/>
        <w:jc w:val="both"/>
        <w:rPr>
          <w:bCs/>
          <w:iCs/>
        </w:rPr>
      </w:pPr>
      <w:r>
        <w:rPr>
          <w:b/>
          <w:iCs/>
        </w:rPr>
        <w:t>12/17</w:t>
      </w:r>
      <w:r w:rsidR="006E4DFA">
        <w:rPr>
          <w:b/>
          <w:iCs/>
        </w:rPr>
        <w:t>d</w:t>
      </w:r>
      <w:r>
        <w:rPr>
          <w:b/>
          <w:iCs/>
        </w:rPr>
        <w:t xml:space="preserve">/20 - </w:t>
      </w:r>
      <w:r>
        <w:rPr>
          <w:bCs/>
          <w:iCs/>
        </w:rPr>
        <w:t xml:space="preserve">ZO schvaluje Dodatek ke Smlouvě o dílo </w:t>
      </w:r>
      <w:r w:rsidR="006E4DFA">
        <w:t xml:space="preserve">s firmou D-beton s.r.o., IČO: 25248651, DIČ: CZ25248651 se sídlem Slovanská alej 1891/15, Východní Předměstí, 326 00 Plzeň, a Obcí Staré Sedliště, IČO: 00260142, DIČ: CZ00260142 se sídlem Staré Sedliště 359, 348 01 Staré Sedliště, zastoupená starostkou obce Mgr. Jitkou Valíčkovou. </w:t>
      </w:r>
      <w:r>
        <w:rPr>
          <w:bCs/>
          <w:iCs/>
        </w:rPr>
        <w:t xml:space="preserve"> na provedení méně prací při zakázce </w:t>
      </w:r>
      <w:r>
        <w:rPr>
          <w:bCs/>
          <w:iCs/>
        </w:rPr>
        <w:lastRenderedPageBreak/>
        <w:t>„Chodník podél silnice III/19849 – Staré Sedliště, část B“ na částku 117 818, 74 Kč. Tato částka nebude firmou fakturovaná</w:t>
      </w:r>
    </w:p>
    <w:p w14:paraId="5DEBE482" w14:textId="04327E89" w:rsidR="00047359" w:rsidRDefault="00047359" w:rsidP="006E4DFA">
      <w:pPr>
        <w:ind w:left="1560" w:hanging="1276"/>
        <w:jc w:val="both"/>
        <w:rPr>
          <w:b/>
          <w:i/>
        </w:rPr>
      </w:pPr>
      <w:r>
        <w:rPr>
          <w:b/>
          <w:iCs/>
        </w:rPr>
        <w:tab/>
      </w:r>
      <w:r w:rsidRPr="009A320F">
        <w:rPr>
          <w:b/>
          <w:i/>
        </w:rPr>
        <w:t xml:space="preserve">Hlasování: </w:t>
      </w:r>
      <w:r w:rsidR="006E4DFA"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598FFCC8" w14:textId="77777777" w:rsidR="00047359" w:rsidRDefault="00047359" w:rsidP="00642F3F">
      <w:pPr>
        <w:jc w:val="both"/>
        <w:rPr>
          <w:b/>
          <w:i/>
        </w:rPr>
      </w:pPr>
    </w:p>
    <w:p w14:paraId="0B5C2150" w14:textId="36B4C7D8" w:rsidR="00047359" w:rsidRDefault="00047359" w:rsidP="00047359">
      <w:pPr>
        <w:pStyle w:val="Odstavecseseznamem"/>
        <w:ind w:left="284"/>
        <w:jc w:val="both"/>
        <w:rPr>
          <w:bCs/>
          <w:iCs/>
          <w:u w:val="single"/>
        </w:rPr>
      </w:pPr>
      <w:r>
        <w:rPr>
          <w:bCs/>
          <w:iCs/>
          <w:u w:val="single"/>
        </w:rPr>
        <w:t>Podpora provozu linky bezpečí:</w:t>
      </w:r>
    </w:p>
    <w:p w14:paraId="6876BD59" w14:textId="0C52773E" w:rsidR="00047359" w:rsidRDefault="00047359" w:rsidP="00047359">
      <w:pPr>
        <w:pStyle w:val="Odstavecseseznamem"/>
        <w:ind w:left="1418" w:hanging="1134"/>
        <w:jc w:val="both"/>
        <w:rPr>
          <w:bCs/>
          <w:iCs/>
        </w:rPr>
      </w:pPr>
      <w:r>
        <w:rPr>
          <w:b/>
          <w:iCs/>
        </w:rPr>
        <w:t>12/17</w:t>
      </w:r>
      <w:r w:rsidR="006E4DFA">
        <w:rPr>
          <w:b/>
          <w:iCs/>
        </w:rPr>
        <w:t>e</w:t>
      </w:r>
      <w:r>
        <w:rPr>
          <w:b/>
          <w:iCs/>
        </w:rPr>
        <w:t xml:space="preserve">/20 - </w:t>
      </w:r>
      <w:r>
        <w:rPr>
          <w:bCs/>
          <w:iCs/>
        </w:rPr>
        <w:t xml:space="preserve">ZO </w:t>
      </w:r>
      <w:r w:rsidR="006E4DFA">
        <w:rPr>
          <w:bCs/>
          <w:iCs/>
        </w:rPr>
        <w:t>neschvaluje</w:t>
      </w:r>
      <w:r w:rsidR="00524293">
        <w:rPr>
          <w:bCs/>
          <w:iCs/>
        </w:rPr>
        <w:t xml:space="preserve"> příspěvek na činnost Linky bezpečí, </w:t>
      </w:r>
      <w:proofErr w:type="spellStart"/>
      <w:r w:rsidR="00524293">
        <w:rPr>
          <w:bCs/>
          <w:iCs/>
        </w:rPr>
        <w:t>z.s</w:t>
      </w:r>
      <w:proofErr w:type="spellEnd"/>
      <w:r w:rsidR="00524293">
        <w:rPr>
          <w:bCs/>
          <w:iCs/>
        </w:rPr>
        <w:t xml:space="preserve">.. </w:t>
      </w:r>
      <w:r>
        <w:rPr>
          <w:bCs/>
          <w:iCs/>
        </w:rPr>
        <w:t xml:space="preserve"> </w:t>
      </w:r>
    </w:p>
    <w:p w14:paraId="2E4ADD85" w14:textId="5B232FE4" w:rsidR="00047359" w:rsidRDefault="00047359" w:rsidP="00047359">
      <w:pPr>
        <w:ind w:left="1276" w:hanging="1276"/>
        <w:jc w:val="both"/>
        <w:rPr>
          <w:b/>
          <w:i/>
        </w:rPr>
      </w:pPr>
      <w:r>
        <w:rPr>
          <w:b/>
          <w:iCs/>
        </w:rPr>
        <w:tab/>
        <w:t xml:space="preserve">  </w:t>
      </w:r>
      <w:r w:rsidRPr="009A320F">
        <w:rPr>
          <w:b/>
          <w:i/>
        </w:rPr>
        <w:t xml:space="preserve">Hlasování: </w:t>
      </w:r>
      <w:r w:rsidR="009D6994">
        <w:rPr>
          <w:b/>
          <w:i/>
        </w:rPr>
        <w:t>9</w:t>
      </w:r>
      <w:r w:rsidRPr="009A320F">
        <w:rPr>
          <w:b/>
          <w:i/>
        </w:rPr>
        <w:t xml:space="preserve"> pro, </w:t>
      </w:r>
      <w:r w:rsidR="009D6994">
        <w:rPr>
          <w:b/>
          <w:i/>
        </w:rPr>
        <w:t>0</w:t>
      </w:r>
      <w:r w:rsidRPr="009A320F">
        <w:rPr>
          <w:b/>
          <w:i/>
        </w:rPr>
        <w:t xml:space="preserve"> proti, 0 se zdrželo hlasování</w:t>
      </w:r>
    </w:p>
    <w:p w14:paraId="1FD88412" w14:textId="504F7282" w:rsidR="00286422" w:rsidRDefault="00286422" w:rsidP="00047359">
      <w:pPr>
        <w:ind w:left="1276" w:hanging="1276"/>
        <w:jc w:val="both"/>
        <w:rPr>
          <w:b/>
          <w:i/>
        </w:rPr>
      </w:pPr>
    </w:p>
    <w:p w14:paraId="12E8B6DD" w14:textId="7F1EF0F3" w:rsidR="00286422" w:rsidRDefault="00286422" w:rsidP="00047359">
      <w:pPr>
        <w:ind w:left="1276" w:hanging="1276"/>
        <w:jc w:val="both"/>
        <w:rPr>
          <w:bCs/>
          <w:iCs/>
          <w:u w:val="single"/>
        </w:rPr>
      </w:pPr>
      <w:r>
        <w:rPr>
          <w:bCs/>
          <w:iCs/>
        </w:rPr>
        <w:t xml:space="preserve">     </w:t>
      </w:r>
      <w:r w:rsidRPr="00286422">
        <w:rPr>
          <w:bCs/>
          <w:iCs/>
          <w:u w:val="single"/>
        </w:rPr>
        <w:t xml:space="preserve">Zřízení </w:t>
      </w:r>
      <w:proofErr w:type="spellStart"/>
      <w:r w:rsidRPr="00286422">
        <w:rPr>
          <w:bCs/>
          <w:iCs/>
          <w:u w:val="single"/>
        </w:rPr>
        <w:t>balíkovny</w:t>
      </w:r>
      <w:proofErr w:type="spellEnd"/>
      <w:r w:rsidRPr="00286422">
        <w:rPr>
          <w:bCs/>
          <w:iCs/>
          <w:u w:val="single"/>
        </w:rPr>
        <w:t xml:space="preserve"> </w:t>
      </w:r>
      <w:r w:rsidR="00642F3F">
        <w:rPr>
          <w:bCs/>
          <w:iCs/>
          <w:u w:val="single"/>
        </w:rPr>
        <w:t xml:space="preserve">Českou poštou, </w:t>
      </w:r>
      <w:proofErr w:type="spellStart"/>
      <w:r w:rsidR="00642F3F">
        <w:rPr>
          <w:bCs/>
          <w:iCs/>
          <w:u w:val="single"/>
        </w:rPr>
        <w:t>s.p</w:t>
      </w:r>
      <w:proofErr w:type="spellEnd"/>
      <w:r w:rsidR="00642F3F">
        <w:rPr>
          <w:bCs/>
          <w:iCs/>
          <w:u w:val="single"/>
        </w:rPr>
        <w:t xml:space="preserve">. </w:t>
      </w:r>
      <w:r w:rsidRPr="00286422">
        <w:rPr>
          <w:bCs/>
          <w:iCs/>
          <w:u w:val="single"/>
        </w:rPr>
        <w:t>u Pošty Partner ve Starém Sedlišti:</w:t>
      </w:r>
    </w:p>
    <w:p w14:paraId="00ADD87A" w14:textId="58550F7B" w:rsidR="00286422" w:rsidRDefault="00286422" w:rsidP="00047359">
      <w:pPr>
        <w:ind w:left="1276" w:hanging="1276"/>
        <w:jc w:val="both"/>
        <w:rPr>
          <w:bCs/>
          <w:iCs/>
        </w:rPr>
      </w:pPr>
      <w:r>
        <w:rPr>
          <w:bCs/>
          <w:iCs/>
        </w:rPr>
        <w:t xml:space="preserve">     </w:t>
      </w:r>
      <w:r>
        <w:rPr>
          <w:b/>
          <w:iCs/>
        </w:rPr>
        <w:t>12/17f/20</w:t>
      </w:r>
      <w:r>
        <w:rPr>
          <w:bCs/>
          <w:iCs/>
        </w:rPr>
        <w:t xml:space="preserve"> – ZO schvaluje zřízení </w:t>
      </w:r>
      <w:proofErr w:type="spellStart"/>
      <w:r>
        <w:rPr>
          <w:bCs/>
          <w:iCs/>
        </w:rPr>
        <w:t>balíkovny</w:t>
      </w:r>
      <w:proofErr w:type="spellEnd"/>
      <w:r>
        <w:rPr>
          <w:bCs/>
          <w:iCs/>
        </w:rPr>
        <w:t xml:space="preserve"> u Pošty Partner ve Starém Sedlišti.</w:t>
      </w:r>
    </w:p>
    <w:p w14:paraId="523FCA6F" w14:textId="1CF1CB08" w:rsidR="00286422" w:rsidRDefault="00286422" w:rsidP="00047359">
      <w:pPr>
        <w:ind w:left="1276" w:hanging="1276"/>
        <w:jc w:val="both"/>
        <w:rPr>
          <w:b/>
          <w:i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9A320F">
        <w:rPr>
          <w:b/>
          <w:i/>
        </w:rPr>
        <w:t xml:space="preserve">Hlasování: </w:t>
      </w:r>
      <w:r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18BCECEF" w14:textId="77777777" w:rsidR="00286422" w:rsidRDefault="00286422" w:rsidP="00642F3F">
      <w:pPr>
        <w:jc w:val="both"/>
        <w:rPr>
          <w:bCs/>
          <w:iCs/>
        </w:rPr>
      </w:pPr>
    </w:p>
    <w:p w14:paraId="21D47DDE" w14:textId="516A1C45" w:rsidR="00A15B4B" w:rsidRDefault="004B1B18" w:rsidP="004B1B18">
      <w:pPr>
        <w:ind w:left="1276" w:hanging="992"/>
        <w:jc w:val="both"/>
        <w:rPr>
          <w:bCs/>
          <w:iCs/>
          <w:u w:val="single"/>
        </w:rPr>
      </w:pPr>
      <w:r>
        <w:rPr>
          <w:bCs/>
          <w:iCs/>
          <w:u w:val="single"/>
        </w:rPr>
        <w:t>Uzavření MŠ v době letních prázdnin:</w:t>
      </w:r>
    </w:p>
    <w:p w14:paraId="6ECB5EED" w14:textId="19E0A63B" w:rsidR="004B1B18" w:rsidRPr="004B1B18" w:rsidRDefault="004B1B18" w:rsidP="004B1B18">
      <w:pPr>
        <w:ind w:left="1560" w:hanging="1276"/>
        <w:jc w:val="both"/>
        <w:rPr>
          <w:bCs/>
          <w:iCs/>
        </w:rPr>
      </w:pPr>
      <w:r>
        <w:rPr>
          <w:b/>
          <w:iCs/>
        </w:rPr>
        <w:t xml:space="preserve">12/17g/20 – </w:t>
      </w:r>
      <w:r>
        <w:rPr>
          <w:bCs/>
          <w:iCs/>
        </w:rPr>
        <w:t xml:space="preserve">ZO schvaluje uzavření MŠ v průběhu letních prázdnin v době od </w:t>
      </w:r>
      <w:r w:rsidR="004F4EC6">
        <w:rPr>
          <w:bCs/>
          <w:iCs/>
        </w:rPr>
        <w:t xml:space="preserve">1.7.2020 </w:t>
      </w:r>
      <w:r w:rsidR="001854A2">
        <w:rPr>
          <w:bCs/>
          <w:iCs/>
        </w:rPr>
        <w:t>do</w:t>
      </w:r>
      <w:r w:rsidR="004F4EC6">
        <w:rPr>
          <w:bCs/>
          <w:iCs/>
        </w:rPr>
        <w:t xml:space="preserve"> 31.7.2020.</w:t>
      </w:r>
      <w:r>
        <w:rPr>
          <w:bCs/>
          <w:iCs/>
        </w:rPr>
        <w:t xml:space="preserve"> Provoz bude opět zahájen</w:t>
      </w:r>
      <w:r w:rsidR="004F4EC6">
        <w:rPr>
          <w:bCs/>
          <w:iCs/>
        </w:rPr>
        <w:t xml:space="preserve"> dne 3.8.2020. </w:t>
      </w:r>
    </w:p>
    <w:p w14:paraId="4A4F7D46" w14:textId="5EEFD189" w:rsidR="004B1B18" w:rsidRPr="001854A2" w:rsidRDefault="004B1B18" w:rsidP="00A15B4B">
      <w:pPr>
        <w:jc w:val="both"/>
        <w:rPr>
          <w:iCs/>
        </w:rPr>
      </w:pPr>
      <w:r>
        <w:rPr>
          <w:iCs/>
        </w:rPr>
        <w:t xml:space="preserve">                          </w:t>
      </w:r>
      <w:r w:rsidRPr="009A320F">
        <w:rPr>
          <w:b/>
          <w:i/>
        </w:rPr>
        <w:t xml:space="preserve">Hlasování: </w:t>
      </w:r>
      <w:r>
        <w:rPr>
          <w:b/>
          <w:i/>
        </w:rPr>
        <w:t>9</w:t>
      </w:r>
      <w:r w:rsidRPr="009A320F">
        <w:rPr>
          <w:b/>
          <w:i/>
        </w:rPr>
        <w:t xml:space="preserve"> pro, 0 proti, 0 se zdrželo hlasování</w:t>
      </w:r>
    </w:p>
    <w:p w14:paraId="77C323A0" w14:textId="77777777" w:rsidR="00A15B4B" w:rsidRPr="00A15B4B" w:rsidRDefault="00A15B4B" w:rsidP="00A15B4B">
      <w:pPr>
        <w:pStyle w:val="Odstavecseseznamem"/>
        <w:ind w:left="284"/>
        <w:jc w:val="both"/>
        <w:rPr>
          <w:iCs/>
        </w:rPr>
      </w:pPr>
    </w:p>
    <w:p w14:paraId="7075D8B2" w14:textId="64E22748" w:rsidR="00B37446" w:rsidRPr="00642F3F" w:rsidRDefault="00B37446" w:rsidP="001854A2">
      <w:pPr>
        <w:pStyle w:val="Odstavecseseznamem"/>
        <w:numPr>
          <w:ilvl w:val="0"/>
          <w:numId w:val="22"/>
        </w:numPr>
        <w:ind w:left="284" w:hanging="426"/>
        <w:jc w:val="both"/>
        <w:rPr>
          <w:b/>
          <w:u w:val="single"/>
        </w:rPr>
      </w:pPr>
      <w:r w:rsidRPr="00477A8B">
        <w:rPr>
          <w:b/>
          <w:u w:val="single"/>
        </w:rPr>
        <w:t>Diskuse, závěr:</w:t>
      </w:r>
    </w:p>
    <w:p w14:paraId="5309D297" w14:textId="4D918850" w:rsidR="00642F3F" w:rsidRDefault="00642F3F" w:rsidP="00642F3F">
      <w:pPr>
        <w:pStyle w:val="Odstavecseseznamem"/>
        <w:ind w:left="786"/>
        <w:jc w:val="both"/>
        <w:rPr>
          <w:bCs/>
        </w:rPr>
      </w:pPr>
    </w:p>
    <w:p w14:paraId="63274797" w14:textId="552A11CE" w:rsidR="00642F3F" w:rsidRDefault="00642F3F" w:rsidP="001854A2">
      <w:pPr>
        <w:pStyle w:val="Odstavecseseznamem"/>
        <w:ind w:left="284"/>
        <w:jc w:val="both"/>
        <w:rPr>
          <w:b/>
          <w:u w:val="single"/>
        </w:rPr>
      </w:pPr>
      <w:r>
        <w:rPr>
          <w:bCs/>
        </w:rPr>
        <w:t xml:space="preserve">Vedla se diskuse o konání </w:t>
      </w:r>
      <w:r w:rsidR="00953618">
        <w:rPr>
          <w:bCs/>
        </w:rPr>
        <w:t>Historického večera v letošním roce. Z diskuse vyplynulo, že</w:t>
      </w:r>
      <w:r w:rsidR="001854A2">
        <w:rPr>
          <w:bCs/>
        </w:rPr>
        <w:t xml:space="preserve"> letošní ročník</w:t>
      </w:r>
      <w:r w:rsidR="00953618">
        <w:rPr>
          <w:bCs/>
        </w:rPr>
        <w:t xml:space="preserve"> se konat nebude.</w:t>
      </w:r>
    </w:p>
    <w:p w14:paraId="771A44B8" w14:textId="49370C23" w:rsidR="00477A8B" w:rsidRPr="00953618" w:rsidRDefault="00477A8B" w:rsidP="00953618">
      <w:pPr>
        <w:jc w:val="both"/>
        <w:rPr>
          <w:bCs/>
        </w:rPr>
      </w:pPr>
    </w:p>
    <w:p w14:paraId="725678B3" w14:textId="33CF4D13" w:rsidR="000628EA" w:rsidRPr="00AD3D86" w:rsidRDefault="001A7681" w:rsidP="00AD3D86">
      <w:pPr>
        <w:pStyle w:val="Odstavecseseznamem"/>
        <w:ind w:left="1500" w:hanging="649"/>
        <w:jc w:val="both"/>
        <w:rPr>
          <w:u w:val="single"/>
        </w:rPr>
      </w:pPr>
      <w:r>
        <w:rPr>
          <w:u w:val="single"/>
        </w:rPr>
        <w:t>p</w:t>
      </w:r>
      <w:r w:rsidR="00C00D2C">
        <w:rPr>
          <w:u w:val="single"/>
        </w:rPr>
        <w:t xml:space="preserve">í </w:t>
      </w:r>
      <w:r w:rsidR="004F4EC6">
        <w:rPr>
          <w:u w:val="single"/>
        </w:rPr>
        <w:t>Monika Vernerová:</w:t>
      </w:r>
    </w:p>
    <w:p w14:paraId="7A6171BF" w14:textId="6E4307E4" w:rsidR="000628EA" w:rsidRDefault="00642F3F" w:rsidP="00B37446">
      <w:pPr>
        <w:pStyle w:val="Odstavecseseznamem"/>
        <w:numPr>
          <w:ilvl w:val="0"/>
          <w:numId w:val="5"/>
        </w:numPr>
        <w:jc w:val="both"/>
      </w:pPr>
      <w:r>
        <w:t>u</w:t>
      </w:r>
      <w:r w:rsidR="004F4EC6">
        <w:t>pozornila na</w:t>
      </w:r>
      <w:r>
        <w:t xml:space="preserve"> propadlý</w:t>
      </w:r>
      <w:r w:rsidR="004F4EC6">
        <w:t xml:space="preserve"> kanál v</w:t>
      </w:r>
      <w:r>
        <w:t> </w:t>
      </w:r>
      <w:r w:rsidR="004F4EC6">
        <w:t>silnici</w:t>
      </w:r>
      <w:r>
        <w:t xml:space="preserve"> v obci Labuť, který je provozu nebezpečný</w:t>
      </w:r>
    </w:p>
    <w:p w14:paraId="7E69D269" w14:textId="77777777" w:rsidR="00154F85" w:rsidRDefault="00154F85" w:rsidP="00154F85">
      <w:pPr>
        <w:jc w:val="both"/>
      </w:pPr>
    </w:p>
    <w:p w14:paraId="3CBA0A3E" w14:textId="06B359A2" w:rsidR="00154F85" w:rsidRPr="00AD3D86" w:rsidRDefault="00154F85" w:rsidP="00154F85">
      <w:pPr>
        <w:pStyle w:val="Odstavecseseznamem"/>
        <w:ind w:left="1500" w:hanging="649"/>
        <w:jc w:val="both"/>
        <w:rPr>
          <w:u w:val="single"/>
        </w:rPr>
      </w:pPr>
      <w:r>
        <w:rPr>
          <w:u w:val="single"/>
        </w:rPr>
        <w:t xml:space="preserve">p. </w:t>
      </w:r>
      <w:r w:rsidR="00642F3F">
        <w:rPr>
          <w:u w:val="single"/>
        </w:rPr>
        <w:t xml:space="preserve">Pavel </w:t>
      </w:r>
      <w:proofErr w:type="spellStart"/>
      <w:r w:rsidR="00642F3F">
        <w:rPr>
          <w:u w:val="single"/>
        </w:rPr>
        <w:t>Viterna</w:t>
      </w:r>
      <w:proofErr w:type="spellEnd"/>
      <w:r w:rsidR="00642F3F">
        <w:rPr>
          <w:u w:val="single"/>
        </w:rPr>
        <w:t>:</w:t>
      </w:r>
    </w:p>
    <w:p w14:paraId="4827CF5B" w14:textId="2E5A5A74" w:rsidR="00154F85" w:rsidRDefault="00642F3F" w:rsidP="00154F85">
      <w:pPr>
        <w:pStyle w:val="Odstavecseseznamem"/>
        <w:numPr>
          <w:ilvl w:val="0"/>
          <w:numId w:val="5"/>
        </w:numPr>
        <w:jc w:val="both"/>
      </w:pPr>
      <w:r>
        <w:t xml:space="preserve">požádal o zakrytí kanálu v obci </w:t>
      </w:r>
      <w:proofErr w:type="spellStart"/>
      <w:r>
        <w:t>Úšava</w:t>
      </w:r>
      <w:proofErr w:type="spellEnd"/>
      <w:r>
        <w:t xml:space="preserve"> (před domem č.p. 67), který by tím pádem byl v úrovni nového chodníku </w:t>
      </w:r>
      <w:r w:rsidR="00154F85">
        <w:t xml:space="preserve"> </w:t>
      </w:r>
    </w:p>
    <w:p w14:paraId="3A4A9FF0" w14:textId="77777777" w:rsidR="001A7681" w:rsidRDefault="001A7681" w:rsidP="00154F85">
      <w:pPr>
        <w:jc w:val="both"/>
      </w:pPr>
      <w:r>
        <w:t xml:space="preserve"> </w:t>
      </w:r>
    </w:p>
    <w:p w14:paraId="400041E0" w14:textId="69644692" w:rsidR="00371E7F" w:rsidRDefault="001A7681" w:rsidP="00B37446">
      <w:pPr>
        <w:jc w:val="both"/>
      </w:pPr>
      <w:r>
        <w:t xml:space="preserve"> </w:t>
      </w:r>
    </w:p>
    <w:p w14:paraId="64EC09DC" w14:textId="07E2C410" w:rsidR="000628EA" w:rsidRDefault="00521187" w:rsidP="00AD3D86">
      <w:pPr>
        <w:ind w:left="360"/>
        <w:jc w:val="both"/>
      </w:pPr>
      <w:r>
        <w:t xml:space="preserve"> 1</w:t>
      </w:r>
      <w:r w:rsidR="00642F3F">
        <w:t>2</w:t>
      </w:r>
      <w:r w:rsidR="00B37446">
        <w:t>. veřejné zasedání ZO bylo ukončeno v 18:</w:t>
      </w:r>
      <w:r w:rsidR="00642F3F">
        <w:t>25</w:t>
      </w:r>
      <w:r w:rsidR="00B37446" w:rsidRPr="00CB2D54">
        <w:t>hod.</w:t>
      </w:r>
    </w:p>
    <w:p w14:paraId="034DB4A8" w14:textId="77777777" w:rsidR="00371E7F" w:rsidRDefault="00371E7F" w:rsidP="001854A2">
      <w:pPr>
        <w:jc w:val="both"/>
      </w:pPr>
    </w:p>
    <w:p w14:paraId="57184122" w14:textId="77777777" w:rsidR="00371E7F" w:rsidRDefault="00371E7F" w:rsidP="000628EA">
      <w:pPr>
        <w:ind w:left="1260" w:hanging="900"/>
        <w:jc w:val="both"/>
      </w:pPr>
    </w:p>
    <w:p w14:paraId="5887A6B8" w14:textId="4263A837" w:rsidR="00B37446" w:rsidRDefault="00B37446" w:rsidP="000628EA">
      <w:pPr>
        <w:ind w:left="1260" w:hanging="900"/>
        <w:jc w:val="both"/>
      </w:pPr>
      <w:r>
        <w:t xml:space="preserve">Ve Starém Sedlišti dne </w:t>
      </w:r>
      <w:r w:rsidR="00524293">
        <w:t>1</w:t>
      </w:r>
      <w:r w:rsidR="00642F3F">
        <w:t>9</w:t>
      </w:r>
      <w:r w:rsidR="00524293">
        <w:t xml:space="preserve">. května </w:t>
      </w:r>
      <w:r w:rsidR="00521187">
        <w:t>2020</w:t>
      </w:r>
    </w:p>
    <w:p w14:paraId="6713CADD" w14:textId="77777777" w:rsidR="00B37446" w:rsidRDefault="00B37446" w:rsidP="00B37446">
      <w:pPr>
        <w:ind w:left="1260" w:hanging="900"/>
        <w:jc w:val="both"/>
      </w:pPr>
      <w:r>
        <w:t xml:space="preserve">Zapsala: Zlatuše </w:t>
      </w:r>
      <w:proofErr w:type="spellStart"/>
      <w:r>
        <w:t>Ulahelová</w:t>
      </w:r>
      <w:proofErr w:type="spellEnd"/>
    </w:p>
    <w:p w14:paraId="141FABAA" w14:textId="77777777" w:rsidR="00B37446" w:rsidRDefault="00B37446" w:rsidP="00B37446">
      <w:pPr>
        <w:jc w:val="both"/>
      </w:pPr>
    </w:p>
    <w:p w14:paraId="1E0944E5" w14:textId="77777777" w:rsidR="00371E7F" w:rsidRDefault="00371E7F" w:rsidP="00B37446">
      <w:pPr>
        <w:jc w:val="both"/>
      </w:pPr>
    </w:p>
    <w:p w14:paraId="64A4B824" w14:textId="77777777" w:rsidR="00B37446" w:rsidRPr="00F155C9" w:rsidRDefault="00B37446" w:rsidP="00B37446">
      <w:pPr>
        <w:ind w:left="1260" w:hanging="900"/>
        <w:jc w:val="both"/>
        <w:rPr>
          <w:u w:val="single"/>
        </w:rPr>
      </w:pPr>
      <w:r w:rsidRPr="00F155C9">
        <w:rPr>
          <w:u w:val="single"/>
        </w:rPr>
        <w:t>Zápis ověřili:</w:t>
      </w:r>
    </w:p>
    <w:p w14:paraId="1F853D86" w14:textId="4BF10880" w:rsidR="00371E7F" w:rsidRDefault="00642F3F" w:rsidP="001854A2">
      <w:pPr>
        <w:ind w:left="1260" w:hanging="900"/>
        <w:jc w:val="both"/>
      </w:pPr>
      <w:r>
        <w:t>pí Michaela Dvořáková</w:t>
      </w:r>
      <w:r w:rsidR="00787B5F">
        <w:t>, v.r.</w:t>
      </w:r>
      <w:r w:rsidR="00521187">
        <w:tab/>
      </w:r>
      <w:r w:rsidR="00521187">
        <w:tab/>
      </w:r>
      <w:r w:rsidR="00521187">
        <w:tab/>
      </w:r>
      <w:r w:rsidR="00521187">
        <w:tab/>
      </w:r>
      <w:r w:rsidR="00521187">
        <w:tab/>
      </w:r>
      <w:r w:rsidR="00B37446">
        <w:t xml:space="preserve"> </w:t>
      </w:r>
    </w:p>
    <w:p w14:paraId="5595FBB8" w14:textId="77777777" w:rsidR="00B37446" w:rsidRDefault="00B37446" w:rsidP="00AD3D86">
      <w:pPr>
        <w:ind w:left="1260" w:hanging="900"/>
        <w:jc w:val="both"/>
      </w:pPr>
      <w:r>
        <w:tab/>
      </w:r>
      <w:r>
        <w:tab/>
      </w:r>
      <w:r>
        <w:tab/>
      </w:r>
      <w:r w:rsidR="00AD3D86">
        <w:t xml:space="preserve">          </w:t>
      </w:r>
      <w:r w:rsidR="00AD3D86">
        <w:tab/>
        <w:t xml:space="preserve">     </w:t>
      </w:r>
      <w:r w:rsidR="00AD3D86">
        <w:tab/>
        <w:t xml:space="preserve">              </w:t>
      </w:r>
    </w:p>
    <w:p w14:paraId="1B825E20" w14:textId="3A1F5221" w:rsidR="00B37446" w:rsidRDefault="00642F3F" w:rsidP="001854A2">
      <w:pPr>
        <w:ind w:left="5670" w:hanging="5310"/>
        <w:jc w:val="both"/>
      </w:pPr>
      <w:r>
        <w:t>p. Jaromír Petráška</w:t>
      </w:r>
      <w:r w:rsidR="00787B5F">
        <w:t xml:space="preserve">, v.r. </w:t>
      </w:r>
      <w:r w:rsidR="00521187">
        <w:tab/>
      </w:r>
      <w:r w:rsidR="00B37446">
        <w:tab/>
      </w:r>
    </w:p>
    <w:p w14:paraId="7361A71F" w14:textId="77777777" w:rsidR="00371E7F" w:rsidRDefault="00371E7F" w:rsidP="00B37446">
      <w:pPr>
        <w:jc w:val="both"/>
      </w:pPr>
    </w:p>
    <w:p w14:paraId="17C32A50" w14:textId="4DCAFC23" w:rsidR="00521187" w:rsidRDefault="00B37446" w:rsidP="002B497D">
      <w:pPr>
        <w:ind w:left="1260" w:hanging="12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6368B69" w14:textId="3C198DA3" w:rsidR="00B37446" w:rsidRPr="00C42B39" w:rsidRDefault="00B37446" w:rsidP="00B37446">
      <w:pPr>
        <w:ind w:left="1260" w:hanging="126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2B39">
        <w:t xml:space="preserve">     </w:t>
      </w:r>
      <w:r>
        <w:t xml:space="preserve">  </w:t>
      </w:r>
      <w:r w:rsidRPr="00C42B39">
        <w:t xml:space="preserve"> Mgr. Jitka Valíčková</w:t>
      </w:r>
    </w:p>
    <w:p w14:paraId="058F1A75" w14:textId="27E2C9C7" w:rsidR="00371E7F" w:rsidRDefault="00B37446" w:rsidP="005F5446">
      <w:pPr>
        <w:ind w:left="1260" w:hanging="1260"/>
        <w:jc w:val="both"/>
      </w:pP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Pr="00C42B39">
        <w:tab/>
      </w:r>
      <w:r w:rsidR="00787B5F">
        <w:t xml:space="preserve">        </w:t>
      </w:r>
      <w:r w:rsidRPr="00C42B39">
        <w:t xml:space="preserve">  </w:t>
      </w:r>
      <w:r w:rsidR="00371E7F">
        <w:t>starostk</w:t>
      </w:r>
      <w:r w:rsidR="004E02C6">
        <w:t>a</w:t>
      </w:r>
      <w:r w:rsidR="00521187">
        <w:t xml:space="preserve"> obce</w:t>
      </w:r>
      <w:r w:rsidR="00787B5F">
        <w:t>, v.r.</w:t>
      </w:r>
    </w:p>
    <w:p w14:paraId="63DB6941" w14:textId="77777777" w:rsidR="00CA066B" w:rsidRDefault="00CA066B" w:rsidP="005F5446">
      <w:pPr>
        <w:ind w:left="1260" w:hanging="1260"/>
        <w:jc w:val="both"/>
      </w:pPr>
    </w:p>
    <w:p w14:paraId="07EC1B4A" w14:textId="77777777" w:rsidR="00CA066B" w:rsidRDefault="00CA066B" w:rsidP="005F5446">
      <w:pPr>
        <w:ind w:left="1260" w:hanging="1260"/>
        <w:jc w:val="both"/>
      </w:pPr>
    </w:p>
    <w:p w14:paraId="0AE0DCDD" w14:textId="77777777" w:rsidR="00521187" w:rsidRDefault="00521187" w:rsidP="005F5446">
      <w:pPr>
        <w:ind w:left="1260" w:hanging="1260"/>
        <w:jc w:val="both"/>
      </w:pPr>
    </w:p>
    <w:p w14:paraId="6F85D07E" w14:textId="77777777" w:rsidR="00521187" w:rsidRDefault="00521187" w:rsidP="005F5446">
      <w:pPr>
        <w:ind w:left="1260" w:hanging="1260"/>
        <w:jc w:val="both"/>
      </w:pPr>
    </w:p>
    <w:p w14:paraId="7B9C532D" w14:textId="77777777" w:rsidR="00521187" w:rsidRDefault="00521187" w:rsidP="005F5446">
      <w:pPr>
        <w:ind w:left="1260" w:hanging="1260"/>
        <w:jc w:val="both"/>
      </w:pPr>
    </w:p>
    <w:p w14:paraId="77CCEA2C" w14:textId="77777777" w:rsidR="00787B5F" w:rsidRDefault="00787B5F" w:rsidP="00787B5F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40A102" w14:textId="7E3DE29D" w:rsidR="00787B5F" w:rsidRDefault="00787B5F" w:rsidP="00787B5F">
      <w:r>
        <w:t>Zápis byl vložen na internetové stránky dne 22. května 2020.</w:t>
      </w:r>
    </w:p>
    <w:p w14:paraId="496D897E" w14:textId="77777777" w:rsidR="00787B5F" w:rsidRDefault="00787B5F" w:rsidP="00787B5F"/>
    <w:p w14:paraId="0A40705B" w14:textId="77777777" w:rsidR="00787B5F" w:rsidRDefault="00787B5F" w:rsidP="00787B5F">
      <w:pPr>
        <w:rPr>
          <w:u w:val="single"/>
        </w:rPr>
      </w:pPr>
      <w:r>
        <w:rPr>
          <w:u w:val="single"/>
        </w:rPr>
        <w:t>Upozornění:</w:t>
      </w:r>
    </w:p>
    <w:p w14:paraId="652314C5" w14:textId="77777777" w:rsidR="00787B5F" w:rsidRDefault="00787B5F" w:rsidP="00787B5F">
      <w:pPr>
        <w:jc w:val="both"/>
      </w:pPr>
      <w:r>
        <w:t xml:space="preserve">V souladu se zákonem č. 101/2000 Sb., o ochraně osobních údajů a o změně některých zákonů  (zákon o ochraně osobních údajů) v platném znění a čl. 7 Nařízení Evropského parlamentu a Rady (EU) 2016/679  ze dne 27. dubna 2016 o ochraně fyzických osob v souvislosti se zpracováním osobních údajů a volném pohybu těchto údajů a o zrušení směrnice 95/46/ES (obecné nařízení o ochraně osobní údajů) v platném znění informujeme veřejnost, že zápis z jednání ZO je uveřejněn v upravené  verzi z důvodu dodržení přiměřenosti i rozsahu zveřejňovaných osobních údajů. </w:t>
      </w:r>
    </w:p>
    <w:p w14:paraId="372FEAA5" w14:textId="77777777" w:rsidR="00521187" w:rsidRDefault="00521187" w:rsidP="005F5446">
      <w:pPr>
        <w:ind w:left="1260" w:hanging="1260"/>
        <w:jc w:val="both"/>
      </w:pPr>
    </w:p>
    <w:p w14:paraId="44499B2D" w14:textId="77777777" w:rsidR="00521187" w:rsidRDefault="00521187" w:rsidP="005F5446">
      <w:pPr>
        <w:ind w:left="1260" w:hanging="1260"/>
        <w:jc w:val="both"/>
      </w:pPr>
    </w:p>
    <w:p w14:paraId="56D2E204" w14:textId="77777777" w:rsidR="00521187" w:rsidRDefault="00521187" w:rsidP="005F5446">
      <w:pPr>
        <w:ind w:left="1260" w:hanging="1260"/>
        <w:jc w:val="both"/>
      </w:pPr>
    </w:p>
    <w:p w14:paraId="73359708" w14:textId="77777777" w:rsidR="00521187" w:rsidRDefault="00521187" w:rsidP="005F5446">
      <w:pPr>
        <w:ind w:left="1260" w:hanging="1260"/>
        <w:jc w:val="both"/>
      </w:pPr>
    </w:p>
    <w:p w14:paraId="178ABEE1" w14:textId="77777777" w:rsidR="00410B7C" w:rsidRDefault="00410B7C" w:rsidP="005F5446">
      <w:pPr>
        <w:ind w:left="1260" w:hanging="1260"/>
        <w:jc w:val="both"/>
      </w:pPr>
    </w:p>
    <w:p w14:paraId="40C9794E" w14:textId="77777777" w:rsidR="00410B7C" w:rsidRDefault="00410B7C" w:rsidP="005F5446">
      <w:pPr>
        <w:ind w:left="1260" w:hanging="1260"/>
        <w:jc w:val="both"/>
      </w:pPr>
    </w:p>
    <w:p w14:paraId="0C3F8EB0" w14:textId="77777777" w:rsidR="00410B7C" w:rsidRDefault="00410B7C" w:rsidP="005F5446">
      <w:pPr>
        <w:ind w:left="1260" w:hanging="1260"/>
        <w:jc w:val="both"/>
      </w:pPr>
    </w:p>
    <w:p w14:paraId="7D51B83F" w14:textId="77777777" w:rsidR="00410B7C" w:rsidRDefault="00410B7C" w:rsidP="005F5446">
      <w:pPr>
        <w:ind w:left="1260" w:hanging="1260"/>
        <w:jc w:val="both"/>
      </w:pPr>
    </w:p>
    <w:p w14:paraId="43163F93" w14:textId="77777777" w:rsidR="00410B7C" w:rsidRDefault="00410B7C" w:rsidP="005F5446">
      <w:pPr>
        <w:ind w:left="1260" w:hanging="1260"/>
        <w:jc w:val="both"/>
      </w:pPr>
    </w:p>
    <w:p w14:paraId="4791B974" w14:textId="77777777" w:rsidR="00410B7C" w:rsidRDefault="00410B7C" w:rsidP="005F5446">
      <w:pPr>
        <w:ind w:left="1260" w:hanging="1260"/>
        <w:jc w:val="both"/>
      </w:pPr>
    </w:p>
    <w:p w14:paraId="3C8462D2" w14:textId="77777777" w:rsidR="00410B7C" w:rsidRDefault="00410B7C" w:rsidP="005F5446">
      <w:pPr>
        <w:ind w:left="1260" w:hanging="1260"/>
        <w:jc w:val="both"/>
      </w:pPr>
    </w:p>
    <w:p w14:paraId="3DCFD74C" w14:textId="77777777" w:rsidR="00410B7C" w:rsidRDefault="00410B7C" w:rsidP="005F5446">
      <w:pPr>
        <w:ind w:left="1260" w:hanging="1260"/>
        <w:jc w:val="both"/>
      </w:pPr>
    </w:p>
    <w:p w14:paraId="6983639C" w14:textId="77777777" w:rsidR="00410B7C" w:rsidRDefault="00410B7C" w:rsidP="005F5446">
      <w:pPr>
        <w:ind w:left="1260" w:hanging="1260"/>
        <w:jc w:val="both"/>
      </w:pPr>
    </w:p>
    <w:p w14:paraId="7091522D" w14:textId="77777777" w:rsidR="00410B7C" w:rsidRDefault="00410B7C" w:rsidP="005F5446">
      <w:pPr>
        <w:ind w:left="1260" w:hanging="1260"/>
        <w:jc w:val="both"/>
      </w:pPr>
    </w:p>
    <w:p w14:paraId="120A87E1" w14:textId="77777777" w:rsidR="00410B7C" w:rsidRDefault="00410B7C" w:rsidP="005F5446">
      <w:pPr>
        <w:ind w:left="1260" w:hanging="1260"/>
        <w:jc w:val="both"/>
      </w:pPr>
    </w:p>
    <w:p w14:paraId="791E4C4B" w14:textId="77777777" w:rsidR="00D707EC" w:rsidRDefault="00D707EC" w:rsidP="005F5446">
      <w:pPr>
        <w:ind w:left="1260" w:hanging="1260"/>
        <w:jc w:val="both"/>
      </w:pPr>
    </w:p>
    <w:p w14:paraId="1A61BF60" w14:textId="77777777" w:rsidR="00D707EC" w:rsidRDefault="00D707EC" w:rsidP="005F5446">
      <w:pPr>
        <w:ind w:left="1260" w:hanging="1260"/>
        <w:jc w:val="both"/>
      </w:pPr>
    </w:p>
    <w:p w14:paraId="32F78F88" w14:textId="1F0142D1" w:rsidR="00D707EC" w:rsidRDefault="00D707EC" w:rsidP="005F5446">
      <w:pPr>
        <w:ind w:left="1260" w:hanging="1260"/>
        <w:jc w:val="both"/>
      </w:pPr>
    </w:p>
    <w:p w14:paraId="0E6D217F" w14:textId="0BAAC940" w:rsidR="009D6994" w:rsidRDefault="009D6994" w:rsidP="005F5446">
      <w:pPr>
        <w:ind w:left="1260" w:hanging="1260"/>
        <w:jc w:val="both"/>
      </w:pPr>
    </w:p>
    <w:p w14:paraId="31F753FF" w14:textId="785E3CDE" w:rsidR="009D6994" w:rsidRDefault="009D6994" w:rsidP="005F5446">
      <w:pPr>
        <w:ind w:left="1260" w:hanging="1260"/>
        <w:jc w:val="both"/>
      </w:pPr>
    </w:p>
    <w:p w14:paraId="52520BAE" w14:textId="3096F5F1" w:rsidR="009D6994" w:rsidRDefault="009D6994" w:rsidP="005F5446">
      <w:pPr>
        <w:ind w:left="1260" w:hanging="1260"/>
        <w:jc w:val="both"/>
      </w:pPr>
    </w:p>
    <w:p w14:paraId="2A65EF53" w14:textId="239B15A7" w:rsidR="009D6994" w:rsidRDefault="009D6994" w:rsidP="005F5446">
      <w:pPr>
        <w:ind w:left="1260" w:hanging="1260"/>
        <w:jc w:val="both"/>
      </w:pPr>
    </w:p>
    <w:p w14:paraId="0F9A5A9F" w14:textId="2F934D05" w:rsidR="009D6994" w:rsidRDefault="009D6994" w:rsidP="005F5446">
      <w:pPr>
        <w:ind w:left="1260" w:hanging="1260"/>
        <w:jc w:val="both"/>
      </w:pPr>
    </w:p>
    <w:p w14:paraId="40FE88B1" w14:textId="7FCEB9E6" w:rsidR="009D6994" w:rsidRDefault="009D6994" w:rsidP="005F5446">
      <w:pPr>
        <w:ind w:left="1260" w:hanging="1260"/>
        <w:jc w:val="both"/>
      </w:pPr>
    </w:p>
    <w:p w14:paraId="38BEB753" w14:textId="078BADEB" w:rsidR="009D6994" w:rsidRDefault="009D6994" w:rsidP="005F5446">
      <w:pPr>
        <w:ind w:left="1260" w:hanging="1260"/>
        <w:jc w:val="both"/>
      </w:pPr>
    </w:p>
    <w:p w14:paraId="149BBDC8" w14:textId="35CC57FB" w:rsidR="009D6994" w:rsidRDefault="009D6994" w:rsidP="005F5446">
      <w:pPr>
        <w:ind w:left="1260" w:hanging="1260"/>
        <w:jc w:val="both"/>
      </w:pPr>
    </w:p>
    <w:p w14:paraId="7B58061B" w14:textId="7AEF3669" w:rsidR="009D6994" w:rsidRDefault="009D6994" w:rsidP="005F5446">
      <w:pPr>
        <w:ind w:left="1260" w:hanging="1260"/>
        <w:jc w:val="both"/>
      </w:pPr>
    </w:p>
    <w:p w14:paraId="46075D0B" w14:textId="2389556D" w:rsidR="009D6994" w:rsidRDefault="009D6994" w:rsidP="005F5446">
      <w:pPr>
        <w:ind w:left="1260" w:hanging="1260"/>
        <w:jc w:val="both"/>
      </w:pPr>
    </w:p>
    <w:p w14:paraId="669EF5AF" w14:textId="7B443886" w:rsidR="009D6994" w:rsidRDefault="009D6994" w:rsidP="005F5446">
      <w:pPr>
        <w:ind w:left="1260" w:hanging="1260"/>
        <w:jc w:val="both"/>
      </w:pPr>
    </w:p>
    <w:p w14:paraId="033979D9" w14:textId="4F043566" w:rsidR="009D6994" w:rsidRDefault="009D6994" w:rsidP="005F5446">
      <w:pPr>
        <w:ind w:left="1260" w:hanging="1260"/>
        <w:jc w:val="both"/>
      </w:pPr>
    </w:p>
    <w:p w14:paraId="6F817367" w14:textId="54353618" w:rsidR="009D6994" w:rsidRDefault="009D6994" w:rsidP="005F5446">
      <w:pPr>
        <w:ind w:left="1260" w:hanging="1260"/>
        <w:jc w:val="both"/>
      </w:pPr>
    </w:p>
    <w:p w14:paraId="18692457" w14:textId="14A3ED7B" w:rsidR="009D6994" w:rsidRDefault="009D6994" w:rsidP="005F5446">
      <w:pPr>
        <w:ind w:left="1260" w:hanging="1260"/>
        <w:jc w:val="both"/>
      </w:pPr>
    </w:p>
    <w:p w14:paraId="6FDA5349" w14:textId="25B9FBED" w:rsidR="009D6994" w:rsidRDefault="009D6994" w:rsidP="005F5446">
      <w:pPr>
        <w:ind w:left="1260" w:hanging="1260"/>
        <w:jc w:val="both"/>
      </w:pPr>
    </w:p>
    <w:p w14:paraId="6B0275DB" w14:textId="58704CB1" w:rsidR="009D6994" w:rsidRDefault="009D6994" w:rsidP="005F5446">
      <w:pPr>
        <w:ind w:left="1260" w:hanging="1260"/>
        <w:jc w:val="both"/>
      </w:pPr>
    </w:p>
    <w:p w14:paraId="673AFF23" w14:textId="5D5ABD93" w:rsidR="009D6994" w:rsidRDefault="009D6994" w:rsidP="005F5446">
      <w:pPr>
        <w:ind w:left="1260" w:hanging="1260"/>
        <w:jc w:val="both"/>
      </w:pPr>
    </w:p>
    <w:p w14:paraId="7D27A4C3" w14:textId="74E8D069" w:rsidR="009D6994" w:rsidRDefault="009D6994" w:rsidP="005F5446">
      <w:pPr>
        <w:ind w:left="1260" w:hanging="1260"/>
        <w:jc w:val="both"/>
      </w:pPr>
    </w:p>
    <w:p w14:paraId="22904ADA" w14:textId="149446AB" w:rsidR="009D6994" w:rsidRDefault="009D6994" w:rsidP="005F5446">
      <w:pPr>
        <w:ind w:left="1260" w:hanging="1260"/>
        <w:jc w:val="both"/>
      </w:pPr>
    </w:p>
    <w:p w14:paraId="1767CDD0" w14:textId="044F672D" w:rsidR="009D6994" w:rsidRDefault="009D6994" w:rsidP="005F5446">
      <w:pPr>
        <w:ind w:left="1260" w:hanging="1260"/>
        <w:jc w:val="both"/>
      </w:pPr>
    </w:p>
    <w:p w14:paraId="7535EF2E" w14:textId="31259CA4" w:rsidR="009D6994" w:rsidRDefault="009D6994" w:rsidP="005F5446">
      <w:pPr>
        <w:ind w:left="1260" w:hanging="1260"/>
        <w:jc w:val="both"/>
      </w:pPr>
    </w:p>
    <w:p w14:paraId="0AF70CD5" w14:textId="42B40545" w:rsidR="009D6994" w:rsidRDefault="009D6994" w:rsidP="005F5446">
      <w:pPr>
        <w:ind w:left="1260" w:hanging="1260"/>
        <w:jc w:val="both"/>
      </w:pPr>
    </w:p>
    <w:p w14:paraId="0F3B0342" w14:textId="65F8B0A0" w:rsidR="009D6994" w:rsidRDefault="009D6994" w:rsidP="005F5446">
      <w:pPr>
        <w:ind w:left="1260" w:hanging="1260"/>
        <w:jc w:val="both"/>
      </w:pPr>
    </w:p>
    <w:p w14:paraId="109CC611" w14:textId="77777777" w:rsidR="009D6994" w:rsidRDefault="009D6994" w:rsidP="005F5446">
      <w:pPr>
        <w:ind w:left="1260" w:hanging="1260"/>
        <w:jc w:val="both"/>
      </w:pPr>
    </w:p>
    <w:p w14:paraId="5E4A1D16" w14:textId="77777777" w:rsidR="00D707EC" w:rsidRDefault="00D707EC" w:rsidP="005F5446">
      <w:pPr>
        <w:ind w:left="1260" w:hanging="1260"/>
        <w:jc w:val="both"/>
      </w:pPr>
    </w:p>
    <w:p w14:paraId="5C4AB62C" w14:textId="77777777" w:rsidR="00D707EC" w:rsidRDefault="00D707EC" w:rsidP="005F5446">
      <w:pPr>
        <w:ind w:left="1260" w:hanging="1260"/>
        <w:jc w:val="both"/>
      </w:pPr>
    </w:p>
    <w:p w14:paraId="69EFF71A" w14:textId="77777777" w:rsidR="00521187" w:rsidRDefault="00521187" w:rsidP="005F5446">
      <w:pPr>
        <w:ind w:left="1260" w:hanging="1260"/>
        <w:jc w:val="both"/>
      </w:pPr>
    </w:p>
    <w:p w14:paraId="44AA283D" w14:textId="77777777" w:rsidR="00CA066B" w:rsidRPr="005F5446" w:rsidRDefault="00CA066B" w:rsidP="005F5446">
      <w:pPr>
        <w:ind w:left="1260" w:hanging="1260"/>
        <w:jc w:val="both"/>
        <w:sectPr w:rsidR="00CA066B" w:rsidRPr="005F5446" w:rsidSect="00265D5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F6AFC7" w14:textId="77777777" w:rsidR="00371E7F" w:rsidRPr="004E02C6" w:rsidRDefault="00371E7F" w:rsidP="004E02C6"/>
    <w:sectPr w:rsidR="00371E7F" w:rsidRPr="004E02C6" w:rsidSect="00322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B5A86" w14:textId="77777777" w:rsidR="00B03331" w:rsidRDefault="00B03331">
      <w:r>
        <w:separator/>
      </w:r>
    </w:p>
  </w:endnote>
  <w:endnote w:type="continuationSeparator" w:id="0">
    <w:p w14:paraId="62058A0F" w14:textId="77777777" w:rsidR="00B03331" w:rsidRDefault="00B0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1576716"/>
      <w:docPartObj>
        <w:docPartGallery w:val="Page Numbers (Bottom of Page)"/>
        <w:docPartUnique/>
      </w:docPartObj>
    </w:sdtPr>
    <w:sdtEndPr/>
    <w:sdtContent>
      <w:p w14:paraId="27F381FF" w14:textId="72FDC40F" w:rsidR="00CE06DE" w:rsidRDefault="00CE06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EC">
          <w:rPr>
            <w:noProof/>
          </w:rPr>
          <w:t>5</w:t>
        </w:r>
        <w:r>
          <w:fldChar w:fldCharType="end"/>
        </w:r>
      </w:p>
    </w:sdtContent>
  </w:sdt>
  <w:p w14:paraId="46D46353" w14:textId="77777777" w:rsidR="00010962" w:rsidRDefault="00B03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2CBF8" w14:textId="77777777" w:rsidR="00B03331" w:rsidRDefault="00B03331">
      <w:r>
        <w:separator/>
      </w:r>
    </w:p>
  </w:footnote>
  <w:footnote w:type="continuationSeparator" w:id="0">
    <w:p w14:paraId="702E5EB5" w14:textId="77777777" w:rsidR="00B03331" w:rsidRDefault="00B0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FFA"/>
    <w:multiLevelType w:val="hybridMultilevel"/>
    <w:tmpl w:val="2724FD14"/>
    <w:lvl w:ilvl="0" w:tplc="34308434">
      <w:start w:val="13"/>
      <w:numFmt w:val="bullet"/>
      <w:lvlText w:val="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1A5583"/>
    <w:multiLevelType w:val="hybridMultilevel"/>
    <w:tmpl w:val="9BFED462"/>
    <w:lvl w:ilvl="0" w:tplc="CAF232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73098"/>
    <w:multiLevelType w:val="hybridMultilevel"/>
    <w:tmpl w:val="43C2CB4A"/>
    <w:lvl w:ilvl="0" w:tplc="4D7E42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624"/>
    <w:multiLevelType w:val="hybridMultilevel"/>
    <w:tmpl w:val="C25CD90E"/>
    <w:lvl w:ilvl="0" w:tplc="496E6F9A">
      <w:start w:val="1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9214F9"/>
    <w:multiLevelType w:val="hybridMultilevel"/>
    <w:tmpl w:val="570CD574"/>
    <w:lvl w:ilvl="0" w:tplc="883004EE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B542E6"/>
    <w:multiLevelType w:val="hybridMultilevel"/>
    <w:tmpl w:val="A106DAA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7186"/>
    <w:multiLevelType w:val="hybridMultilevel"/>
    <w:tmpl w:val="34EE019E"/>
    <w:lvl w:ilvl="0" w:tplc="BB762844">
      <w:start w:val="7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 w15:restartNumberingAfterBreak="0">
    <w:nsid w:val="2AE1442A"/>
    <w:multiLevelType w:val="hybridMultilevel"/>
    <w:tmpl w:val="0D723E14"/>
    <w:lvl w:ilvl="0" w:tplc="8712491C">
      <w:start w:val="3"/>
      <w:numFmt w:val="bullet"/>
      <w:lvlText w:val="-"/>
      <w:lvlJc w:val="left"/>
      <w:pPr>
        <w:ind w:left="20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8" w15:restartNumberingAfterBreak="0">
    <w:nsid w:val="2BA474F3"/>
    <w:multiLevelType w:val="hybridMultilevel"/>
    <w:tmpl w:val="9BFED462"/>
    <w:lvl w:ilvl="0" w:tplc="CAF232C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402A7F"/>
    <w:multiLevelType w:val="hybridMultilevel"/>
    <w:tmpl w:val="08F62EAC"/>
    <w:lvl w:ilvl="0" w:tplc="5F1C4D96">
      <w:start w:val="5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3265A9"/>
    <w:multiLevelType w:val="hybridMultilevel"/>
    <w:tmpl w:val="0084480C"/>
    <w:lvl w:ilvl="0" w:tplc="FE884664">
      <w:start w:val="5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0F30BE"/>
    <w:multiLevelType w:val="multilevel"/>
    <w:tmpl w:val="885E12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18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6" w:hanging="1800"/>
      </w:pPr>
      <w:rPr>
        <w:rFonts w:hint="default"/>
      </w:rPr>
    </w:lvl>
  </w:abstractNum>
  <w:abstractNum w:abstractNumId="12" w15:restartNumberingAfterBreak="0">
    <w:nsid w:val="4E834B08"/>
    <w:multiLevelType w:val="hybridMultilevel"/>
    <w:tmpl w:val="02A83F94"/>
    <w:lvl w:ilvl="0" w:tplc="00864F8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51F5CBC"/>
    <w:multiLevelType w:val="hybridMultilevel"/>
    <w:tmpl w:val="A1D859CC"/>
    <w:lvl w:ilvl="0" w:tplc="4D7E422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1B6584"/>
    <w:multiLevelType w:val="hybridMultilevel"/>
    <w:tmpl w:val="69C050B2"/>
    <w:lvl w:ilvl="0" w:tplc="EED89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51340"/>
    <w:multiLevelType w:val="hybridMultilevel"/>
    <w:tmpl w:val="A7503F18"/>
    <w:lvl w:ilvl="0" w:tplc="E714A95A">
      <w:start w:val="1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30B2"/>
    <w:multiLevelType w:val="hybridMultilevel"/>
    <w:tmpl w:val="392E1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83582"/>
    <w:multiLevelType w:val="hybridMultilevel"/>
    <w:tmpl w:val="651679BC"/>
    <w:lvl w:ilvl="0" w:tplc="0862147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2F50F52"/>
    <w:multiLevelType w:val="hybridMultilevel"/>
    <w:tmpl w:val="2BACC00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5E42"/>
    <w:multiLevelType w:val="hybridMultilevel"/>
    <w:tmpl w:val="83EA2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5BB6"/>
    <w:multiLevelType w:val="hybridMultilevel"/>
    <w:tmpl w:val="DEFE5C40"/>
    <w:lvl w:ilvl="0" w:tplc="AB7C3F82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401B4D"/>
    <w:multiLevelType w:val="hybridMultilevel"/>
    <w:tmpl w:val="E440F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46E0"/>
    <w:multiLevelType w:val="hybridMultilevel"/>
    <w:tmpl w:val="0DBC2D9C"/>
    <w:lvl w:ilvl="0" w:tplc="D6C84C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D70609"/>
    <w:multiLevelType w:val="hybridMultilevel"/>
    <w:tmpl w:val="CEF06E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2309D"/>
    <w:multiLevelType w:val="hybridMultilevel"/>
    <w:tmpl w:val="A20E8CB4"/>
    <w:lvl w:ilvl="0" w:tplc="9C088ABA">
      <w:start w:val="9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ACF363D"/>
    <w:multiLevelType w:val="hybridMultilevel"/>
    <w:tmpl w:val="29BC6D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1"/>
  </w:num>
  <w:num w:numId="5">
    <w:abstractNumId w:val="3"/>
  </w:num>
  <w:num w:numId="6">
    <w:abstractNumId w:val="18"/>
  </w:num>
  <w:num w:numId="7">
    <w:abstractNumId w:val="5"/>
  </w:num>
  <w:num w:numId="8">
    <w:abstractNumId w:val="9"/>
  </w:num>
  <w:num w:numId="9">
    <w:abstractNumId w:val="7"/>
  </w:num>
  <w:num w:numId="10">
    <w:abstractNumId w:val="21"/>
  </w:num>
  <w:num w:numId="11">
    <w:abstractNumId w:val="24"/>
  </w:num>
  <w:num w:numId="12">
    <w:abstractNumId w:val="1"/>
  </w:num>
  <w:num w:numId="13">
    <w:abstractNumId w:val="8"/>
  </w:num>
  <w:num w:numId="14">
    <w:abstractNumId w:val="10"/>
  </w:num>
  <w:num w:numId="15">
    <w:abstractNumId w:val="6"/>
  </w:num>
  <w:num w:numId="16">
    <w:abstractNumId w:val="16"/>
  </w:num>
  <w:num w:numId="17">
    <w:abstractNumId w:val="25"/>
  </w:num>
  <w:num w:numId="18">
    <w:abstractNumId w:val="19"/>
  </w:num>
  <w:num w:numId="19">
    <w:abstractNumId w:val="17"/>
  </w:num>
  <w:num w:numId="20">
    <w:abstractNumId w:val="12"/>
  </w:num>
  <w:num w:numId="21">
    <w:abstractNumId w:val="23"/>
  </w:num>
  <w:num w:numId="22">
    <w:abstractNumId w:val="15"/>
  </w:num>
  <w:num w:numId="23">
    <w:abstractNumId w:val="0"/>
  </w:num>
  <w:num w:numId="24">
    <w:abstractNumId w:val="4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6F"/>
    <w:rsid w:val="000150BD"/>
    <w:rsid w:val="000172F9"/>
    <w:rsid w:val="00020178"/>
    <w:rsid w:val="00027A90"/>
    <w:rsid w:val="00033A84"/>
    <w:rsid w:val="00040E39"/>
    <w:rsid w:val="00047359"/>
    <w:rsid w:val="00053C01"/>
    <w:rsid w:val="000628EA"/>
    <w:rsid w:val="00072A24"/>
    <w:rsid w:val="0008061C"/>
    <w:rsid w:val="000871FB"/>
    <w:rsid w:val="00096665"/>
    <w:rsid w:val="000A4225"/>
    <w:rsid w:val="000A58B0"/>
    <w:rsid w:val="000B5A88"/>
    <w:rsid w:val="000B7F82"/>
    <w:rsid w:val="000C611A"/>
    <w:rsid w:val="00103788"/>
    <w:rsid w:val="0010767B"/>
    <w:rsid w:val="001114AB"/>
    <w:rsid w:val="00122779"/>
    <w:rsid w:val="00123A8C"/>
    <w:rsid w:val="00145652"/>
    <w:rsid w:val="00154F85"/>
    <w:rsid w:val="001659C3"/>
    <w:rsid w:val="00176513"/>
    <w:rsid w:val="001854A2"/>
    <w:rsid w:val="001A7681"/>
    <w:rsid w:val="001D64E8"/>
    <w:rsid w:val="001F6FEA"/>
    <w:rsid w:val="00200947"/>
    <w:rsid w:val="00206E46"/>
    <w:rsid w:val="00207021"/>
    <w:rsid w:val="00234F48"/>
    <w:rsid w:val="00254D3D"/>
    <w:rsid w:val="00286422"/>
    <w:rsid w:val="00291152"/>
    <w:rsid w:val="00297AA3"/>
    <w:rsid w:val="002A1DC6"/>
    <w:rsid w:val="002B497D"/>
    <w:rsid w:val="00301C26"/>
    <w:rsid w:val="003021EB"/>
    <w:rsid w:val="00322935"/>
    <w:rsid w:val="0034135B"/>
    <w:rsid w:val="003524DA"/>
    <w:rsid w:val="00371E7F"/>
    <w:rsid w:val="00376D31"/>
    <w:rsid w:val="00380068"/>
    <w:rsid w:val="00391BD8"/>
    <w:rsid w:val="00396271"/>
    <w:rsid w:val="003E1BF4"/>
    <w:rsid w:val="003F608D"/>
    <w:rsid w:val="00402B2E"/>
    <w:rsid w:val="00410B7C"/>
    <w:rsid w:val="00426F3C"/>
    <w:rsid w:val="00436238"/>
    <w:rsid w:val="004369DB"/>
    <w:rsid w:val="004643D2"/>
    <w:rsid w:val="00470774"/>
    <w:rsid w:val="00471C12"/>
    <w:rsid w:val="00477A8B"/>
    <w:rsid w:val="00480F3B"/>
    <w:rsid w:val="00485504"/>
    <w:rsid w:val="00486014"/>
    <w:rsid w:val="004963C8"/>
    <w:rsid w:val="004A4685"/>
    <w:rsid w:val="004A47DC"/>
    <w:rsid w:val="004B1B18"/>
    <w:rsid w:val="004B37B7"/>
    <w:rsid w:val="004C5496"/>
    <w:rsid w:val="004D0F7F"/>
    <w:rsid w:val="004D4C24"/>
    <w:rsid w:val="004E02C6"/>
    <w:rsid w:val="004E3794"/>
    <w:rsid w:val="004E37DC"/>
    <w:rsid w:val="004F4EC6"/>
    <w:rsid w:val="004F7000"/>
    <w:rsid w:val="00521187"/>
    <w:rsid w:val="00524293"/>
    <w:rsid w:val="00534CD7"/>
    <w:rsid w:val="005538E9"/>
    <w:rsid w:val="00586FA0"/>
    <w:rsid w:val="00596D0D"/>
    <w:rsid w:val="005C1457"/>
    <w:rsid w:val="005D2CE9"/>
    <w:rsid w:val="005D3B1C"/>
    <w:rsid w:val="005F5446"/>
    <w:rsid w:val="005F5F03"/>
    <w:rsid w:val="0061264F"/>
    <w:rsid w:val="00642F3F"/>
    <w:rsid w:val="00660475"/>
    <w:rsid w:val="0067675A"/>
    <w:rsid w:val="00682A17"/>
    <w:rsid w:val="00686B72"/>
    <w:rsid w:val="006B558A"/>
    <w:rsid w:val="006B69FE"/>
    <w:rsid w:val="006D5514"/>
    <w:rsid w:val="006E4DFA"/>
    <w:rsid w:val="006F32BB"/>
    <w:rsid w:val="007118AD"/>
    <w:rsid w:val="00715A6B"/>
    <w:rsid w:val="0072126C"/>
    <w:rsid w:val="00733E3B"/>
    <w:rsid w:val="00751830"/>
    <w:rsid w:val="00754A2B"/>
    <w:rsid w:val="00761B17"/>
    <w:rsid w:val="00787B5F"/>
    <w:rsid w:val="007B355C"/>
    <w:rsid w:val="007B4F23"/>
    <w:rsid w:val="008467C9"/>
    <w:rsid w:val="00872866"/>
    <w:rsid w:val="00894505"/>
    <w:rsid w:val="008B2DA5"/>
    <w:rsid w:val="008C4C6F"/>
    <w:rsid w:val="008D3302"/>
    <w:rsid w:val="008E6EFF"/>
    <w:rsid w:val="0091702E"/>
    <w:rsid w:val="00934AD6"/>
    <w:rsid w:val="00953618"/>
    <w:rsid w:val="00956BC4"/>
    <w:rsid w:val="009659B1"/>
    <w:rsid w:val="00974962"/>
    <w:rsid w:val="009A320F"/>
    <w:rsid w:val="009C4A7C"/>
    <w:rsid w:val="009D4065"/>
    <w:rsid w:val="009D6994"/>
    <w:rsid w:val="009E1F84"/>
    <w:rsid w:val="009E5679"/>
    <w:rsid w:val="00A054E5"/>
    <w:rsid w:val="00A15B4B"/>
    <w:rsid w:val="00A2608F"/>
    <w:rsid w:val="00A26E03"/>
    <w:rsid w:val="00A30B70"/>
    <w:rsid w:val="00A37839"/>
    <w:rsid w:val="00A60534"/>
    <w:rsid w:val="00A64CCF"/>
    <w:rsid w:val="00A765C6"/>
    <w:rsid w:val="00A82B8A"/>
    <w:rsid w:val="00A939AC"/>
    <w:rsid w:val="00AA11E7"/>
    <w:rsid w:val="00AC5C89"/>
    <w:rsid w:val="00AD29E1"/>
    <w:rsid w:val="00AD3D86"/>
    <w:rsid w:val="00B03331"/>
    <w:rsid w:val="00B2107E"/>
    <w:rsid w:val="00B35745"/>
    <w:rsid w:val="00B37446"/>
    <w:rsid w:val="00B51E9B"/>
    <w:rsid w:val="00B60760"/>
    <w:rsid w:val="00B6485C"/>
    <w:rsid w:val="00B879ED"/>
    <w:rsid w:val="00BC13F7"/>
    <w:rsid w:val="00BE56CE"/>
    <w:rsid w:val="00BE7521"/>
    <w:rsid w:val="00BF4BFE"/>
    <w:rsid w:val="00C00D2C"/>
    <w:rsid w:val="00C026DD"/>
    <w:rsid w:val="00C16557"/>
    <w:rsid w:val="00C31187"/>
    <w:rsid w:val="00C92D5D"/>
    <w:rsid w:val="00CA066B"/>
    <w:rsid w:val="00CA4596"/>
    <w:rsid w:val="00CD69EA"/>
    <w:rsid w:val="00CE06DE"/>
    <w:rsid w:val="00CF0BC5"/>
    <w:rsid w:val="00D107AD"/>
    <w:rsid w:val="00D30475"/>
    <w:rsid w:val="00D56A1C"/>
    <w:rsid w:val="00D64369"/>
    <w:rsid w:val="00D707EC"/>
    <w:rsid w:val="00D92CFF"/>
    <w:rsid w:val="00D93582"/>
    <w:rsid w:val="00DD7782"/>
    <w:rsid w:val="00E05008"/>
    <w:rsid w:val="00E13373"/>
    <w:rsid w:val="00E15641"/>
    <w:rsid w:val="00E2081F"/>
    <w:rsid w:val="00E43064"/>
    <w:rsid w:val="00E55BED"/>
    <w:rsid w:val="00E677E7"/>
    <w:rsid w:val="00E7381B"/>
    <w:rsid w:val="00E769CA"/>
    <w:rsid w:val="00E908F1"/>
    <w:rsid w:val="00EA69F2"/>
    <w:rsid w:val="00ED6A24"/>
    <w:rsid w:val="00F40E0E"/>
    <w:rsid w:val="00F43FE1"/>
    <w:rsid w:val="00F650D1"/>
    <w:rsid w:val="00F70DED"/>
    <w:rsid w:val="00F771BE"/>
    <w:rsid w:val="00FB1A44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F764C"/>
  <w15:docId w15:val="{EACF6D61-7F79-4BA3-9763-AD4AF9EC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4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43D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643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3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8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8E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1E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1E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4278-CA97-4F12-8975-BEE31269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Zlata</cp:lastModifiedBy>
  <cp:revision>9</cp:revision>
  <cp:lastPrinted>2020-05-20T11:20:00Z</cp:lastPrinted>
  <dcterms:created xsi:type="dcterms:W3CDTF">2020-05-22T06:05:00Z</dcterms:created>
  <dcterms:modified xsi:type="dcterms:W3CDTF">2020-05-22T06:10:00Z</dcterms:modified>
</cp:coreProperties>
</file>